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13" w:rsidRDefault="00EE3313" w:rsidP="00AA35CB">
      <w:pPr>
        <w:jc w:val="center"/>
        <w:rPr>
          <w:b/>
          <w:sz w:val="40"/>
        </w:rPr>
      </w:pPr>
    </w:p>
    <w:p w:rsidR="00AA35CB" w:rsidRPr="00AA35CB" w:rsidRDefault="00AA35CB" w:rsidP="00AA35CB">
      <w:pPr>
        <w:jc w:val="center"/>
        <w:rPr>
          <w:b/>
          <w:sz w:val="40"/>
        </w:rPr>
      </w:pPr>
      <w:r w:rsidRPr="00AA35CB">
        <w:rPr>
          <w:b/>
          <w:sz w:val="40"/>
        </w:rPr>
        <w:t>Ανάλυση Χρονοσειρών</w:t>
      </w:r>
    </w:p>
    <w:p w:rsidR="004922D2" w:rsidRDefault="00AA35CB" w:rsidP="00AA35CB">
      <w:pPr>
        <w:jc w:val="center"/>
        <w:rPr>
          <w:b/>
          <w:sz w:val="40"/>
          <w:lang w:val="en-US"/>
        </w:rPr>
      </w:pPr>
      <w:r w:rsidRPr="00AA35CB">
        <w:rPr>
          <w:b/>
          <w:sz w:val="40"/>
        </w:rPr>
        <w:t>Υπολογιστική Εργασία</w:t>
      </w:r>
      <w:r>
        <w:rPr>
          <w:b/>
          <w:sz w:val="40"/>
        </w:rPr>
        <w:t xml:space="preserve"> 2018-2019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983"/>
        <w:gridCol w:w="3139"/>
      </w:tblGrid>
      <w:tr w:rsidR="009B6FE8" w:rsidTr="009B6FE8">
        <w:trPr>
          <w:jc w:val="right"/>
        </w:trPr>
        <w:tc>
          <w:tcPr>
            <w:tcW w:w="2835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proofErr w:type="spellStart"/>
            <w:r w:rsidRPr="00AA35CB">
              <w:rPr>
                <w:sz w:val="28"/>
              </w:rPr>
              <w:t>Σαμπαζιώτης</w:t>
            </w:r>
            <w:proofErr w:type="spellEnd"/>
            <w:r w:rsidRPr="00AA35CB">
              <w:rPr>
                <w:sz w:val="28"/>
              </w:rPr>
              <w:t xml:space="preserve"> Σάββας</w:t>
            </w:r>
          </w:p>
        </w:tc>
        <w:tc>
          <w:tcPr>
            <w:tcW w:w="983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9B6FE8">
              <w:rPr>
                <w:sz w:val="28"/>
              </w:rPr>
              <w:t>7974</w:t>
            </w:r>
          </w:p>
        </w:tc>
        <w:tc>
          <w:tcPr>
            <w:tcW w:w="3139" w:type="dxa"/>
          </w:tcPr>
          <w:p w:rsidR="009B6FE8" w:rsidRPr="009B6FE8" w:rsidRDefault="009B6FE8" w:rsidP="009B6FE8">
            <w:pPr>
              <w:pStyle w:val="a3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ampazio</w:t>
            </w:r>
            <w:proofErr w:type="spellEnd"/>
            <w:r w:rsidRPr="00FC2814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ce</w:t>
            </w:r>
            <w:proofErr w:type="spellEnd"/>
            <w:r w:rsidRPr="00FC281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uth</w:t>
            </w:r>
            <w:r w:rsidRPr="00FC2814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  <w:tr w:rsidR="009B6FE8" w:rsidTr="009B6FE8">
        <w:trPr>
          <w:jc w:val="right"/>
        </w:trPr>
        <w:tc>
          <w:tcPr>
            <w:tcW w:w="2835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AA35CB">
              <w:rPr>
                <w:sz w:val="28"/>
              </w:rPr>
              <w:t>Κεχαγιάς Ανδρέας</w:t>
            </w:r>
          </w:p>
        </w:tc>
        <w:tc>
          <w:tcPr>
            <w:tcW w:w="983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362266">
              <w:rPr>
                <w:sz w:val="28"/>
              </w:rPr>
              <w:t>8</w:t>
            </w:r>
            <w:r w:rsidRPr="0081490C">
              <w:rPr>
                <w:sz w:val="28"/>
              </w:rPr>
              <w:t>160</w:t>
            </w:r>
          </w:p>
        </w:tc>
        <w:tc>
          <w:tcPr>
            <w:tcW w:w="3139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ndreaskp</w:t>
            </w:r>
            <w:proofErr w:type="spellEnd"/>
            <w:r w:rsidRPr="0024251B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ce</w:t>
            </w:r>
            <w:proofErr w:type="spellEnd"/>
            <w:r w:rsidRPr="0024251B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uth</w:t>
            </w:r>
            <w:r w:rsidRPr="0024251B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</w:tbl>
    <w:p w:rsidR="009B6FE8" w:rsidRPr="00D848D5" w:rsidRDefault="009B6FE8" w:rsidP="0096152E">
      <w:pPr>
        <w:rPr>
          <w:highlight w:val="yellow"/>
        </w:rPr>
      </w:pPr>
    </w:p>
    <w:p w:rsidR="00AA35CB" w:rsidRPr="006D4FAD" w:rsidRDefault="00EE3313" w:rsidP="006D4FAD">
      <w:pPr>
        <w:jc w:val="both"/>
      </w:pPr>
      <w:r w:rsidRPr="004723EB">
        <w:rPr>
          <w:b/>
          <w:sz w:val="32"/>
        </w:rPr>
        <w:t>Εισαγωγή</w:t>
      </w:r>
      <w:r w:rsidR="006D4FAD" w:rsidRPr="006D4FAD">
        <w:rPr>
          <w:b/>
          <w:sz w:val="32"/>
        </w:rPr>
        <w:t xml:space="preserve"> </w:t>
      </w:r>
      <w:proofErr w:type="spellStart"/>
      <w:r w:rsidR="006D4FAD" w:rsidRPr="0024251B">
        <w:rPr>
          <w:highlight w:val="yellow"/>
        </w:rPr>
        <w:t>Εισαγωγή</w:t>
      </w:r>
      <w:proofErr w:type="spellEnd"/>
      <w:r w:rsidR="006D4FAD" w:rsidRPr="00D848D5">
        <w:rPr>
          <w:highlight w:val="yellow"/>
        </w:rPr>
        <w:t xml:space="preserve"> </w:t>
      </w:r>
      <w:proofErr w:type="spellStart"/>
      <w:r w:rsidR="006D4FAD" w:rsidRPr="0024251B">
        <w:rPr>
          <w:highlight w:val="yellow"/>
          <w:lang w:val="en-US"/>
        </w:rPr>
        <w:t>github</w:t>
      </w:r>
      <w:proofErr w:type="spellEnd"/>
      <w:r w:rsidR="006D4FAD" w:rsidRPr="00D848D5">
        <w:t xml:space="preserve"> </w:t>
      </w:r>
      <w:r w:rsidR="006D4FAD" w:rsidRPr="0024251B">
        <w:rPr>
          <w:highlight w:val="yellow"/>
          <w:lang w:val="en-US"/>
        </w:rPr>
        <w:t>Links</w:t>
      </w:r>
      <w:r w:rsidR="006D4FAD" w:rsidRPr="00D848D5">
        <w:rPr>
          <w:highlight w:val="yellow"/>
        </w:rPr>
        <w:t xml:space="preserve"> </w:t>
      </w:r>
      <w:r w:rsidR="006D4FAD" w:rsidRPr="0024251B">
        <w:rPr>
          <w:highlight w:val="yellow"/>
        </w:rPr>
        <w:t>για</w:t>
      </w:r>
      <w:r w:rsidR="006D4FAD" w:rsidRPr="00D848D5">
        <w:rPr>
          <w:highlight w:val="yellow"/>
        </w:rPr>
        <w:t xml:space="preserve"> </w:t>
      </w:r>
      <w:proofErr w:type="spellStart"/>
      <w:r w:rsidR="006D4FAD" w:rsidRPr="0024251B">
        <w:rPr>
          <w:highlight w:val="yellow"/>
          <w:lang w:val="en-US"/>
        </w:rPr>
        <w:t>github</w:t>
      </w:r>
      <w:proofErr w:type="spellEnd"/>
      <w:r w:rsidR="006D4FAD" w:rsidRPr="00D848D5">
        <w:rPr>
          <w:highlight w:val="yellow"/>
        </w:rPr>
        <w:t xml:space="preserve"> </w:t>
      </w:r>
      <w:proofErr w:type="spellStart"/>
      <w:r w:rsidR="006D4FAD" w:rsidRPr="0024251B">
        <w:rPr>
          <w:highlight w:val="yellow"/>
          <w:lang w:val="en-US"/>
        </w:rPr>
        <w:t>kai</w:t>
      </w:r>
      <w:proofErr w:type="spellEnd"/>
      <w:r w:rsidR="006D4FAD">
        <w:rPr>
          <w:highlight w:val="yellow"/>
        </w:rPr>
        <w:t xml:space="preserve"> </w:t>
      </w:r>
      <w:r w:rsidR="006D4FAD" w:rsidRPr="0024251B">
        <w:rPr>
          <w:highlight w:val="yellow"/>
          <w:lang w:val="en-US"/>
        </w:rPr>
        <w:t>code</w:t>
      </w:r>
    </w:p>
    <w:p w:rsidR="00EE3313" w:rsidRPr="000F1E65" w:rsidRDefault="00EE3313" w:rsidP="00EE3313">
      <w:pPr>
        <w:jc w:val="both"/>
        <w:rPr>
          <w:b/>
          <w:i/>
        </w:rPr>
      </w:pPr>
      <w:r>
        <w:t xml:space="preserve">Το κείμενο αυτό αποτελεί την αναφορά στην υπολογιστική εργασία του μαθήματος Ανάλυσης Χρονοσειρών, του ακαδημαϊκού έτους 2018-2019. </w:t>
      </w:r>
      <w:r w:rsidR="000D28ED">
        <w:t xml:space="preserve">Παρακάτω παρουσιάζονται οι δύο διαφορετικές μελέτες που προδιαγράφονται στην εκφώνηση της εργασίας, πάνω στη δεδομένη χρονοσειρά </w:t>
      </w:r>
      <w:proofErr w:type="spellStart"/>
      <w:r w:rsidR="000D28ED" w:rsidRPr="000D28ED">
        <w:rPr>
          <w:b/>
          <w:i/>
          <w:lang w:val="en-US"/>
        </w:rPr>
        <w:t>dat</w:t>
      </w:r>
      <w:proofErr w:type="spellEnd"/>
      <w:r w:rsidR="000D28ED" w:rsidRPr="000D28ED">
        <w:rPr>
          <w:b/>
          <w:i/>
        </w:rPr>
        <w:t>19</w:t>
      </w:r>
      <w:r w:rsidR="000D28ED">
        <w:rPr>
          <w:b/>
          <w:i/>
        </w:rPr>
        <w:t>.</w:t>
      </w:r>
      <w:r w:rsidR="000D28ED">
        <w:rPr>
          <w:b/>
          <w:i/>
          <w:lang w:val="en-US"/>
        </w:rPr>
        <w:t>mat</w:t>
      </w:r>
      <w:r w:rsidR="000D28ED" w:rsidRPr="000D28ED">
        <w:rPr>
          <w:b/>
          <w:i/>
        </w:rPr>
        <w:t xml:space="preserve">. </w:t>
      </w:r>
    </w:p>
    <w:p w:rsidR="004723EB" w:rsidRDefault="00572F38" w:rsidP="00515D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57875" cy="190380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E7" w:rsidRPr="00572F38" w:rsidRDefault="00FF0D02" w:rsidP="00572F38">
      <w:pPr>
        <w:spacing w:after="0"/>
      </w:pPr>
      <w:r>
        <w:t xml:space="preserve">Η παραπάνω χρονοσειρά διαχωρίστηκε συνολικά σε 11 μη-επικαλυπτόμενα παράθυρα των 250 δειγμάτων τα οποία παρουσιάζονται παρακάτω. </w:t>
      </w:r>
    </w:p>
    <w:p w:rsidR="001B4353" w:rsidRDefault="00CD35F4" w:rsidP="00572F38">
      <w:pPr>
        <w:jc w:val="center"/>
      </w:pPr>
      <w:r>
        <w:rPr>
          <w:noProof/>
        </w:rPr>
        <w:drawing>
          <wp:inline distT="0" distB="0" distL="0" distR="0">
            <wp:extent cx="5898431" cy="39528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99" t="5787" r="830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59" cy="395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E7" w:rsidRPr="002332E7">
        <w:t xml:space="preserve"> </w:t>
      </w:r>
      <w:r w:rsidR="001B4353">
        <w:br w:type="page"/>
      </w:r>
    </w:p>
    <w:p w:rsidR="004723EB" w:rsidRPr="00A93837" w:rsidRDefault="004723EB" w:rsidP="00EE3313">
      <w:pPr>
        <w:jc w:val="both"/>
        <w:rPr>
          <w:b/>
          <w:sz w:val="28"/>
        </w:rPr>
      </w:pPr>
      <w:r w:rsidRPr="00A93837">
        <w:rPr>
          <w:b/>
          <w:sz w:val="28"/>
        </w:rPr>
        <w:lastRenderedPageBreak/>
        <w:t>Μελέτη Α</w:t>
      </w:r>
    </w:p>
    <w:p w:rsidR="004723EB" w:rsidRDefault="00A93837" w:rsidP="00A93837">
      <w:pPr>
        <w:pStyle w:val="a4"/>
        <w:numPr>
          <w:ilvl w:val="0"/>
          <w:numId w:val="1"/>
        </w:numPr>
        <w:jc w:val="both"/>
        <w:rPr>
          <w:b/>
          <w:sz w:val="24"/>
        </w:rPr>
      </w:pPr>
      <w:r w:rsidRPr="00A93837">
        <w:rPr>
          <w:b/>
          <w:sz w:val="24"/>
        </w:rPr>
        <w:t xml:space="preserve">Απαλοιφή Τάσης </w:t>
      </w:r>
    </w:p>
    <w:p w:rsidR="00E94579" w:rsidRPr="002D0950" w:rsidRDefault="00937DEC" w:rsidP="00E94579">
      <w:pPr>
        <w:jc w:val="both"/>
      </w:pPr>
      <w:r>
        <w:t xml:space="preserve">Πρωταρχική ανάγκη της ανάλυσης είναι η μετατροπής της </w:t>
      </w:r>
      <w:r w:rsidR="00DB1CEB">
        <w:t xml:space="preserve">κάθε </w:t>
      </w:r>
      <w:r w:rsidR="00355F6F">
        <w:t>χρονοσειράς σε στάσιμο</w:t>
      </w:r>
      <w:r>
        <w:t xml:space="preserve"> σήμα.  </w:t>
      </w:r>
      <w:r w:rsidR="003A093D">
        <w:t>Για κάθε  χρονοσειρά, δ</w:t>
      </w:r>
      <w:r w:rsidR="00FF0D02">
        <w:t xml:space="preserve">οκιμάστηκαν διάφορες μέθοδοι </w:t>
      </w:r>
      <w:r w:rsidR="003A093D">
        <w:t>μετασχηματισμού.</w:t>
      </w:r>
      <w:r w:rsidR="000F1E65" w:rsidRPr="000F1E65">
        <w:t xml:space="preserve"> </w:t>
      </w:r>
      <w:r w:rsidR="000F1E65">
        <w:t xml:space="preserve">Η τελικές  στάσιμες χρονοσειρές προκύπτουν από την μέθοδο του </w:t>
      </w:r>
      <w:r w:rsidR="000F1E65" w:rsidRPr="002D0950">
        <w:t>Κινούμενου Μέσου τάξης 21.</w:t>
      </w:r>
      <w:r w:rsidR="00357ABB" w:rsidRPr="002D0950">
        <w:t xml:space="preserve"> </w:t>
      </w:r>
    </w:p>
    <w:p w:rsidR="00622A15" w:rsidRDefault="00E94579" w:rsidP="00362D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72275" cy="38004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77" t="2320" r="8556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0E" w:rsidRPr="00861DD7" w:rsidRDefault="00362D0E" w:rsidP="00362D0E">
      <w:pPr>
        <w:jc w:val="both"/>
      </w:pPr>
      <w:r>
        <w:t xml:space="preserve">Ο ακριβής μετασχηματισμός που εφαρμόστηκε </w:t>
      </w:r>
      <w:r w:rsidR="00BD1047">
        <w:t xml:space="preserve">περιγράφεται στον παρακάτω </w:t>
      </w:r>
      <w:proofErr w:type="spellStart"/>
      <w:r w:rsidR="00BD1047">
        <w:t>ψευδοκώδικα</w:t>
      </w:r>
      <w:proofErr w:type="spellEnd"/>
      <w:r w:rsidR="00861DD7">
        <w:t>. Η υλοποίηση και παρουσίαση γίνεται στο</w:t>
      </w:r>
      <w:r w:rsidR="00861DD7" w:rsidRPr="00861DD7">
        <w:t xml:space="preserve"> </w:t>
      </w:r>
      <w:r w:rsidR="00861DD7">
        <w:rPr>
          <w:lang w:val="en-US"/>
        </w:rPr>
        <w:t>m</w:t>
      </w:r>
      <w:r w:rsidR="00861DD7" w:rsidRPr="00861DD7">
        <w:t>-</w:t>
      </w:r>
      <w:r w:rsidR="00861DD7">
        <w:rPr>
          <w:lang w:val="en-US"/>
        </w:rPr>
        <w:t>script</w:t>
      </w:r>
      <w:r w:rsidR="00861DD7" w:rsidRPr="00861DD7">
        <w:t xml:space="preserve"> </w:t>
      </w:r>
      <w:r w:rsidR="00861DD7" w:rsidRPr="00861DD7">
        <w:rPr>
          <w:i/>
          <w:highlight w:val="yellow"/>
        </w:rPr>
        <w:t>“</w:t>
      </w:r>
      <w:r w:rsidR="00861DD7" w:rsidRPr="00861DD7">
        <w:rPr>
          <w:i/>
          <w:highlight w:val="yellow"/>
          <w:lang w:val="en-US"/>
        </w:rPr>
        <w:t>convert</w:t>
      </w:r>
      <w:r w:rsidR="00861DD7" w:rsidRPr="00861DD7">
        <w:rPr>
          <w:i/>
          <w:highlight w:val="yellow"/>
        </w:rPr>
        <w:t>2</w:t>
      </w:r>
      <w:r w:rsidR="00861DD7" w:rsidRPr="00861DD7">
        <w:rPr>
          <w:i/>
          <w:highlight w:val="yellow"/>
          <w:lang w:val="en-US"/>
        </w:rPr>
        <w:t>Stationary</w:t>
      </w:r>
      <w:r w:rsidR="00861DD7" w:rsidRPr="00861DD7">
        <w:rPr>
          <w:i/>
          <w:highlight w:val="yellow"/>
        </w:rPr>
        <w:t>.</w:t>
      </w:r>
      <w:r w:rsidR="00861DD7" w:rsidRPr="00861DD7">
        <w:rPr>
          <w:i/>
          <w:highlight w:val="yellow"/>
          <w:lang w:val="en-US"/>
        </w:rPr>
        <w:t>m</w:t>
      </w:r>
      <w:r w:rsidR="00861DD7" w:rsidRPr="00861DD7">
        <w:rPr>
          <w:i/>
          <w:highlight w:val="yellow"/>
        </w:rPr>
        <w:t>”</w:t>
      </w:r>
    </w:p>
    <w:tbl>
      <w:tblPr>
        <w:tblStyle w:val="a9"/>
        <w:tblW w:w="10839" w:type="dxa"/>
        <w:tblCellMar>
          <w:top w:w="28" w:type="dxa"/>
          <w:bottom w:w="28" w:type="dxa"/>
        </w:tblCellMar>
        <w:tblLook w:val="04A0"/>
      </w:tblPr>
      <w:tblGrid>
        <w:gridCol w:w="4366"/>
        <w:gridCol w:w="6473"/>
      </w:tblGrid>
      <w:tr w:rsidR="00BD1047" w:rsidTr="002D0950">
        <w:trPr>
          <w:cnfStyle w:val="100000000000"/>
        </w:trPr>
        <w:tc>
          <w:tcPr>
            <w:cnfStyle w:val="001000000000"/>
            <w:tcW w:w="4366" w:type="dxa"/>
          </w:tcPr>
          <w:p w:rsidR="00BD1047" w:rsidRPr="00BD1047" w:rsidRDefault="00BD1047" w:rsidP="00362D0E">
            <w:pPr>
              <w:jc w:val="both"/>
            </w:pPr>
            <w:r>
              <w:t>Αλγόριθμος</w:t>
            </w:r>
          </w:p>
        </w:tc>
        <w:tc>
          <w:tcPr>
            <w:tcW w:w="6473" w:type="dxa"/>
          </w:tcPr>
          <w:p w:rsidR="00BD1047" w:rsidRDefault="00BD1047" w:rsidP="00BD1047">
            <w:pPr>
              <w:jc w:val="center"/>
              <w:cnfStyle w:val="100000000000"/>
            </w:pPr>
            <w:r>
              <w:t>Σχόλια</w:t>
            </w:r>
          </w:p>
        </w:tc>
      </w:tr>
      <w:tr w:rsidR="00BD1047" w:rsidRPr="00BD1047" w:rsidTr="002D0950">
        <w:trPr>
          <w:cnfStyle w:val="000000100000"/>
        </w:trPr>
        <w:tc>
          <w:tcPr>
            <w:cnfStyle w:val="001000000000"/>
            <w:tcW w:w="4366" w:type="dxa"/>
          </w:tcPr>
          <w:p w:rsidR="00BD1047" w:rsidRPr="00BD1047" w:rsidRDefault="005002AF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laod('da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9.ma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 w:themeColor="text1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 w:themeShade="BF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473" w:type="dxa"/>
          </w:tcPr>
          <w:p w:rsidR="00BD1047" w:rsidRPr="00AD132A" w:rsidRDefault="00AD132A" w:rsidP="00362D0E">
            <w:pPr>
              <w:jc w:val="both"/>
              <w:cnfStyle w:val="000000100000"/>
              <w:rPr>
                <w:i/>
              </w:rPr>
            </w:pPr>
            <w:r w:rsidRPr="00AD132A">
              <w:rPr>
                <w:i/>
              </w:rPr>
              <w:t xml:space="preserve">Φόρτωση χρονοσειράς </w:t>
            </w:r>
            <w:proofErr w:type="spellStart"/>
            <w:r w:rsidRPr="00AD132A">
              <w:rPr>
                <w:i/>
                <w:lang w:val="en-US"/>
              </w:rPr>
              <w:t>dat</w:t>
            </w:r>
            <w:proofErr w:type="spellEnd"/>
            <w:r w:rsidRPr="00AD132A">
              <w:rPr>
                <w:i/>
              </w:rPr>
              <w:t xml:space="preserve">19 </w:t>
            </w:r>
          </w:p>
        </w:tc>
      </w:tr>
      <w:tr w:rsidR="00BD1047" w:rsidRPr="00BD1047" w:rsidTr="002D0950">
        <w:tc>
          <w:tcPr>
            <w:cnfStyle w:val="001000000000"/>
            <w:tcW w:w="4366" w:type="dxa"/>
          </w:tcPr>
          <w:p w:rsidR="00BD1047" w:rsidRPr="00BD1047" w:rsidRDefault="005002AF" w:rsidP="009C404F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ΜΑ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 21)</m:t>
              </m:r>
            </m:oMath>
          </w:p>
        </w:tc>
        <w:tc>
          <w:tcPr>
            <w:tcW w:w="6473" w:type="dxa"/>
          </w:tcPr>
          <w:p w:rsidR="00BD1047" w:rsidRPr="00BD1047" w:rsidRDefault="00542014" w:rsidP="00C64ACB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Αφαίρεση  εξομαλυμένου σήματος</w:t>
            </w:r>
            <w:r w:rsidR="00C64ACB">
              <w:rPr>
                <w:i/>
              </w:rPr>
              <w:t xml:space="preserve"> (εκτιμώμενη τάση)</w:t>
            </w:r>
            <w:r>
              <w:rPr>
                <w:i/>
              </w:rPr>
              <w:t xml:space="preserve"> από το πρωταρχι</w:t>
            </w:r>
            <w:r w:rsidR="00C64ACB">
              <w:rPr>
                <w:i/>
              </w:rPr>
              <w:t>κό</w:t>
            </w:r>
            <w:r>
              <w:rPr>
                <w:i/>
              </w:rPr>
              <w:t xml:space="preserve">. </w:t>
            </w:r>
          </w:p>
        </w:tc>
      </w:tr>
      <w:tr w:rsidR="00E14784" w:rsidRPr="00AD132A" w:rsidTr="002D0950">
        <w:trPr>
          <w:cnfStyle w:val="000000100000"/>
          <w:trHeight w:val="829"/>
        </w:trPr>
        <w:tc>
          <w:tcPr>
            <w:cnfStyle w:val="001000000000"/>
            <w:tcW w:w="4366" w:type="dxa"/>
          </w:tcPr>
          <w:p w:rsidR="00E14784" w:rsidRPr="00497595" w:rsidRDefault="00E14784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w:r w:rsidRPr="00497595">
              <w:rPr>
                <w:b w:val="0"/>
                <w:i/>
              </w:rPr>
              <w:t xml:space="preserve">Για κάθε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0:10</m:t>
              </m:r>
            </m:oMath>
          </w:p>
          <w:p w:rsidR="00E14784" w:rsidRPr="00497595" w:rsidRDefault="00E14784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i/>
                <w:color w:val="000000" w:themeColor="text1" w:themeShade="BF"/>
              </w:rPr>
            </w:pPr>
            <w:r w:rsidRPr="00497595">
              <w:rPr>
                <w:b w:val="0"/>
                <w:i/>
                <w:lang w:val="en-US"/>
              </w:rPr>
              <w:t>b</w:t>
            </w:r>
            <w:r w:rsidRPr="00497595">
              <w:rPr>
                <w:b w:val="0"/>
                <w:i/>
              </w:rPr>
              <w:t>=</w:t>
            </w:r>
            <w:r w:rsidRPr="00497595">
              <w:rPr>
                <w:b w:val="0"/>
                <w:i/>
                <w:lang w:val="en-US"/>
              </w:rPr>
              <w:t>k</w:t>
            </w:r>
            <w:r w:rsidRPr="00497595">
              <w:rPr>
                <w:b w:val="0"/>
                <w:i/>
              </w:rPr>
              <w:t>*250</w:t>
            </w:r>
          </w:p>
          <w:p w:rsidR="00E14784" w:rsidRPr="00497595" w:rsidRDefault="005002AF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50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</w:p>
        </w:tc>
        <w:tc>
          <w:tcPr>
            <w:tcW w:w="6473" w:type="dxa"/>
          </w:tcPr>
          <w:p w:rsidR="00E14784" w:rsidRPr="00AD132A" w:rsidRDefault="00E14784" w:rsidP="00AD132A">
            <w:pPr>
              <w:jc w:val="both"/>
              <w:cnfStyle w:val="000000100000"/>
            </w:pPr>
            <w:r w:rsidRPr="00AD132A">
              <w:rPr>
                <w:i/>
              </w:rPr>
              <w:t xml:space="preserve">Διαχωρισμός Χρονοσειράς σε 11 </w:t>
            </w:r>
            <w:r>
              <w:rPr>
                <w:i/>
              </w:rPr>
              <w:t xml:space="preserve">μη-επικαλυπτόμενα παράθυρα </w:t>
            </w:r>
            <w:r w:rsidRPr="00AD132A">
              <w:rPr>
                <w:i/>
              </w:rPr>
              <w:t>χρονοσειρ</w:t>
            </w:r>
            <w:r>
              <w:rPr>
                <w:i/>
              </w:rPr>
              <w:t>ών</w:t>
            </w:r>
            <w:r w:rsidRPr="00AD132A">
              <w:rPr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</m:oMath>
            <w:r w:rsidRPr="00AD132A">
              <w:rPr>
                <w:i/>
              </w:rPr>
              <w:t xml:space="preserve">, </w:t>
            </w:r>
            <w:r>
              <w:rPr>
                <w:i/>
              </w:rPr>
              <w:t>250 δειγμάτων η κάθε μία.</w:t>
            </w:r>
          </w:p>
        </w:tc>
      </w:tr>
      <w:tr w:rsidR="00497595" w:rsidRPr="00AD132A" w:rsidTr="002D0950">
        <w:trPr>
          <w:trHeight w:val="829"/>
        </w:trPr>
        <w:tc>
          <w:tcPr>
            <w:cnfStyle w:val="001000000000"/>
            <w:tcW w:w="4366" w:type="dxa"/>
          </w:tcPr>
          <w:p w:rsidR="00497595" w:rsidRPr="00497595" w:rsidRDefault="005002AF" w:rsidP="00497595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removeOutliers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497595" w:rsidRPr="00497595" w:rsidRDefault="00497595" w:rsidP="00D45708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 xml:space="preserve">Αφαίρεση </w:t>
            </w:r>
            <w:proofErr w:type="spellStart"/>
            <w:r>
              <w:rPr>
                <w:i/>
              </w:rPr>
              <w:t>εξ</w:t>
            </w:r>
            <w:r w:rsidR="00D45708">
              <w:rPr>
                <w:i/>
              </w:rPr>
              <w:t>ω</w:t>
            </w:r>
            <w:r>
              <w:rPr>
                <w:i/>
              </w:rPr>
              <w:t>κ</w:t>
            </w:r>
            <w:r w:rsidR="00D45708">
              <w:rPr>
                <w:i/>
              </w:rPr>
              <w:t>εί</w:t>
            </w:r>
            <w:r>
              <w:rPr>
                <w:i/>
              </w:rPr>
              <w:t>μενων</w:t>
            </w:r>
            <w:proofErr w:type="spellEnd"/>
            <w:r>
              <w:rPr>
                <w:i/>
              </w:rPr>
              <w:t xml:space="preserve"> τιμών βάσει του κανόνα της διασποράς: Τα δείγματα εκτός των ορίων </w:t>
            </w:r>
            <m:oMath>
              <m:r>
                <w:rPr>
                  <w:rFonts w:ascii="Cambria Math" w:hAnsi="Cambria Math"/>
                </w:rPr>
                <m:t>[μ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μ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  <w:r>
              <w:rPr>
                <w:i/>
              </w:rPr>
              <w:t xml:space="preserve">, αντικαθίστανται με τιμές από γραμμική  παρεμβολή των γειτονικών του. </w:t>
            </w:r>
          </w:p>
        </w:tc>
      </w:tr>
      <w:tr w:rsidR="00861DD7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861DD7" w:rsidRPr="00861DD7" w:rsidRDefault="005002AF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 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100000"/>
              <w:rPr>
                <w:i/>
              </w:rPr>
            </w:pPr>
            <w:r w:rsidRPr="00861DD7">
              <w:rPr>
                <w:i/>
              </w:rPr>
              <w:t>Απαλοιφή μέσου όρου</w:t>
            </w:r>
          </w:p>
        </w:tc>
      </w:tr>
      <w:tr w:rsidR="00861DD7" w:rsidRPr="00AD132A" w:rsidTr="002D0950">
        <w:tc>
          <w:tcPr>
            <w:cnfStyle w:val="001000000000"/>
            <w:tcW w:w="4366" w:type="dxa"/>
          </w:tcPr>
          <w:p w:rsidR="00861DD7" w:rsidRPr="00861DD7" w:rsidRDefault="005002AF" w:rsidP="00861DD7">
            <w:pPr>
              <w:pStyle w:val="a4"/>
              <w:numPr>
                <w:ilvl w:val="1"/>
                <w:numId w:val="2"/>
              </w:numPr>
              <w:rPr>
                <w:b w:val="0"/>
                <w:color w:val="000000" w:themeColor="text1" w:themeShade="BF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/ 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Κανονικοποίηση κατά διασπορά</w:t>
            </w:r>
          </w:p>
        </w:tc>
      </w:tr>
      <w:tr w:rsidR="00034C1E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034C1E" w:rsidRPr="00E1577A" w:rsidRDefault="00034C1E" w:rsidP="00034C1E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 w:val="0"/>
                <w:i/>
                <w:color w:val="000000" w:themeColor="text1" w:themeShade="BF"/>
                <w:lang w:val="en-US"/>
              </w:rPr>
            </w:pPr>
            <w:r w:rsidRPr="00E1577A">
              <w:rPr>
                <w:rFonts w:ascii="Calibri" w:eastAsia="Times New Roman" w:hAnsi="Calibri" w:cs="Times New Roman"/>
                <w:b w:val="0"/>
                <w:i/>
              </w:rPr>
              <w:t>Τέλος</w:t>
            </w:r>
          </w:p>
        </w:tc>
        <w:tc>
          <w:tcPr>
            <w:tcW w:w="6473" w:type="dxa"/>
          </w:tcPr>
          <w:p w:rsidR="00034C1E" w:rsidRPr="00E1577A" w:rsidRDefault="00034C1E" w:rsidP="00362D0E">
            <w:pPr>
              <w:jc w:val="both"/>
              <w:cnfStyle w:val="000000100000"/>
              <w:rPr>
                <w:i/>
              </w:rPr>
            </w:pPr>
          </w:p>
        </w:tc>
      </w:tr>
    </w:tbl>
    <w:p w:rsidR="00BD1047" w:rsidRDefault="00BD1047" w:rsidP="00080F5A">
      <w:pPr>
        <w:spacing w:before="240"/>
        <w:jc w:val="both"/>
      </w:pPr>
      <w:r>
        <w:t xml:space="preserve">Όπως παρατηρεί κανείς, επιλέχθηκε </w:t>
      </w:r>
      <w:r w:rsidRPr="00BD1047">
        <w:t>να γίνει η απαλοιφή της συνολικής τάσης και έπειτα να γίνει ο διαχωρισμός στα παράθυρα των 250 χρονοσειρών. Με αυτόν τον τρόπο, ελαχιστοποιήθηκε το πλήθος των δειγμάτων που θα «παραμελούνταν»</w:t>
      </w:r>
      <w:r w:rsidR="00080F5A">
        <w:t xml:space="preserve"> από το φιλτράρισμα</w:t>
      </w:r>
      <w:r w:rsidR="00080F5A" w:rsidRPr="00080F5A">
        <w:t xml:space="preserve">, </w:t>
      </w:r>
      <w:r w:rsidR="00080F5A">
        <w:t xml:space="preserve">καθώς η τεχνική Κινούμενου Μέσου τάξη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1</m:t>
        </m:r>
      </m:oMath>
      <w:r w:rsidR="00080F5A">
        <w:t xml:space="preserve">, παράγει τοπικέ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080F5A">
        <w:t xml:space="preserve">τιμές στο διάστημα </w:t>
      </w:r>
      <m:oMath>
        <m:r>
          <w:rPr>
            <w:rFonts w:ascii="Cambria Math" w:hAnsi="Cambria Math"/>
          </w:rPr>
          <m:t>[1+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 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080F5A" w:rsidRPr="00080F5A">
        <w:t xml:space="preserve"> </w:t>
      </w:r>
      <w:r w:rsidR="00080F5A">
        <w:t xml:space="preserve">και μόνο, αφήνοντα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="00080F5A">
        <w:t xml:space="preserve">δείγματα αφιλτράριστα. </w:t>
      </w:r>
    </w:p>
    <w:p w:rsidR="00D63188" w:rsidRDefault="00D63188" w:rsidP="00080F5A">
      <w:pPr>
        <w:spacing w:before="240"/>
        <w:jc w:val="both"/>
        <w:rPr>
          <w:b/>
        </w:rPr>
      </w:pPr>
      <w:r>
        <w:rPr>
          <w:b/>
        </w:rPr>
        <w:lastRenderedPageBreak/>
        <w:t>Εναλλακτικές τεχνικές που εξετάσθηκαν</w:t>
      </w:r>
    </w:p>
    <w:p w:rsidR="00E451FB" w:rsidRDefault="00D63188" w:rsidP="00080F5A">
      <w:pPr>
        <w:spacing w:before="240"/>
        <w:jc w:val="both"/>
      </w:pPr>
      <w:r>
        <w:t>Όπως αναφέρθηκε αρχικά, πραγματοποιήθηκαν και ε</w:t>
      </w:r>
      <w:r w:rsidR="00C64ACB">
        <w:t xml:space="preserve">πιπλέον δοκιμές απαλοιφής της τάσης, όπως </w:t>
      </w:r>
      <w:r w:rsidR="002D0950">
        <w:t xml:space="preserve">εκτίμηση της τάσης με </w:t>
      </w:r>
      <w:r w:rsidR="00C64ACB">
        <w:rPr>
          <w:lang w:val="en-US"/>
        </w:rPr>
        <w:t>MA</w:t>
      </w:r>
      <w:r w:rsidR="00C64ACB" w:rsidRPr="00C64ACB">
        <w:t xml:space="preserve"> </w:t>
      </w:r>
      <w:r w:rsidR="00C64ACB">
        <w:t xml:space="preserve">φιλτράρισμα </w:t>
      </w:r>
      <w:r w:rsidR="002D0950">
        <w:t xml:space="preserve">μικρότερης τάξης, η εφαρμογή </w:t>
      </w:r>
      <w:r w:rsidR="002D0950" w:rsidRPr="002D0950">
        <w:t>πρώτων και δεύτερων διαφορών</w:t>
      </w:r>
      <w:r w:rsidR="002D0950">
        <w:t xml:space="preserve">, μέχρι και η εξέταση στασιμότητας με το </w:t>
      </w:r>
      <w:r w:rsidR="002D0950" w:rsidRPr="00DB1990">
        <w:rPr>
          <w:lang w:val="en-US"/>
        </w:rPr>
        <w:t>Augmented</w:t>
      </w:r>
      <w:r w:rsidR="002D0950" w:rsidRPr="00DB1990">
        <w:t xml:space="preserve"> </w:t>
      </w:r>
      <w:r w:rsidR="002D0950" w:rsidRPr="00DB1990">
        <w:rPr>
          <w:lang w:val="en-US"/>
        </w:rPr>
        <w:t>Dickey</w:t>
      </w:r>
      <w:r w:rsidR="002D0950" w:rsidRPr="00DB1990">
        <w:t xml:space="preserve"> </w:t>
      </w:r>
      <w:r w:rsidR="002D0950" w:rsidRPr="00DB1990">
        <w:rPr>
          <w:lang w:val="en-US"/>
        </w:rPr>
        <w:t>Fuller</w:t>
      </w:r>
      <w:r w:rsidR="002D0950" w:rsidRPr="00DB1990">
        <w:t xml:space="preserve"> </w:t>
      </w:r>
      <w:r w:rsidR="002D0950" w:rsidRPr="00DB1990">
        <w:rPr>
          <w:lang w:val="en-US"/>
        </w:rPr>
        <w:t>Test</w:t>
      </w:r>
      <w:r w:rsidR="002D0950" w:rsidRPr="002D0950">
        <w:rPr>
          <w:b/>
          <w:i/>
        </w:rPr>
        <w:t xml:space="preserve">. </w:t>
      </w:r>
      <w:r w:rsidR="002D0950" w:rsidRPr="002D0950">
        <w:t>Ωστ</w:t>
      </w:r>
      <w:r w:rsidR="002D0950">
        <w:t xml:space="preserve">όσο, </w:t>
      </w:r>
      <w:r w:rsidR="0052457B">
        <w:t>το</w:t>
      </w:r>
      <w:r w:rsidR="0052457B" w:rsidRPr="0052457B">
        <w:t xml:space="preserve"> </w:t>
      </w:r>
      <w:r w:rsidR="0052457B">
        <w:rPr>
          <w:lang w:val="en-US"/>
        </w:rPr>
        <w:t>ADF</w:t>
      </w:r>
      <w:r w:rsidR="0052457B" w:rsidRPr="0052457B">
        <w:t xml:space="preserve"> </w:t>
      </w:r>
      <w:r w:rsidR="0052457B">
        <w:rPr>
          <w:lang w:val="en-US"/>
        </w:rPr>
        <w:t>test</w:t>
      </w:r>
      <w:r w:rsidR="0052457B" w:rsidRPr="0052457B">
        <w:t xml:space="preserve"> </w:t>
      </w:r>
      <w:r w:rsidR="0052457B">
        <w:t xml:space="preserve">αποτελούσε ιδιαίτερη διερεύνηση για τη επιλογή κατάλληλου πλήθους </w:t>
      </w:r>
      <w:r w:rsidR="0052457B">
        <w:rPr>
          <w:lang w:val="en-US"/>
        </w:rPr>
        <w:t>lags</w:t>
      </w:r>
      <w:r w:rsidR="0052457B" w:rsidRPr="0052457B">
        <w:t xml:space="preserve">, </w:t>
      </w:r>
      <w:r w:rsidR="00E1028E">
        <w:t xml:space="preserve">με αποτέλεσμα να εγκαταλειφτεί ως μετρική </w:t>
      </w:r>
      <w:r w:rsidR="00DB1990">
        <w:t>στασιμότητας.</w:t>
      </w:r>
    </w:p>
    <w:p w:rsidR="00DB1990" w:rsidRDefault="00E451FB" w:rsidP="00080F5A">
      <w:pPr>
        <w:spacing w:before="240"/>
        <w:jc w:val="both"/>
      </w:pPr>
      <w:r>
        <w:t xml:space="preserve">Το βασικό δίλλημα ήταν μεταξύ των απλών </w:t>
      </w:r>
      <w:r w:rsidR="00050B4D">
        <w:t xml:space="preserve">πρώτων </w:t>
      </w:r>
      <w:r>
        <w:t xml:space="preserve">διαφορών </w:t>
      </w:r>
      <w:r w:rsidR="00050B4D">
        <w:t>και αυτή του κινούμενου μέσου. Εν τέλει, επιλέχθηκε η ΜΑ βάσει της παρακάτω παρατήρησης</w:t>
      </w:r>
      <w:r w:rsidR="00C8077E" w:rsidRPr="00C8077E">
        <w:t xml:space="preserve"> </w:t>
      </w:r>
      <w:r w:rsidR="00C8077E">
        <w:t>στις δειγματικές μερικές αυτοσυσχετίσεις που προκύπτουν</w:t>
      </w:r>
      <w:r w:rsidR="00050B4D">
        <w:t>:</w:t>
      </w:r>
    </w:p>
    <w:p w:rsidR="00BD1047" w:rsidRDefault="00C8077E" w:rsidP="00C807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77827" cy="3619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38" cy="361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39" w:rsidRPr="00497595" w:rsidRDefault="00C8077E" w:rsidP="003E51E5">
      <w:pPr>
        <w:pStyle w:val="a4"/>
        <w:numPr>
          <w:ilvl w:val="0"/>
          <w:numId w:val="4"/>
        </w:numPr>
        <w:jc w:val="both"/>
      </w:pPr>
      <w:r>
        <w:t>Παρατηρούμε, πως στη περίπτωση των πρώτων διαφορών, η χρονοσειρά είναι πλέον στάσιμη μεν, αλλά  με ενισχυμένο θόρυβο δε. Το γεγονός αυτό αντικατοπτρίζεται και στην δειγματική αυτοσυσχετίσεις και μερική αυτοσυσχέτιση, η οποία</w:t>
      </w:r>
      <w:r w:rsidR="00493C39">
        <w:t xml:space="preserve"> προσεγγίζει αυτές των </w:t>
      </w:r>
      <w:proofErr w:type="spellStart"/>
      <w:r w:rsidR="00493C39" w:rsidRPr="003E51E5">
        <w:rPr>
          <w:lang w:val="en-US"/>
        </w:rPr>
        <w:t>idd</w:t>
      </w:r>
      <w:proofErr w:type="spellEnd"/>
      <w:r w:rsidR="00493C39" w:rsidRPr="00493C39">
        <w:t xml:space="preserve"> </w:t>
      </w:r>
      <w:r w:rsidR="00493C39">
        <w:t xml:space="preserve">διαδικασιών. </w:t>
      </w:r>
    </w:p>
    <w:p w:rsidR="00C8077E" w:rsidRDefault="00493C39" w:rsidP="003E51E5">
      <w:pPr>
        <w:pStyle w:val="a4"/>
        <w:numPr>
          <w:ilvl w:val="0"/>
          <w:numId w:val="4"/>
        </w:numPr>
        <w:spacing w:before="240"/>
        <w:jc w:val="both"/>
      </w:pPr>
      <w:r>
        <w:t xml:space="preserve">Αντίθετα, η </w:t>
      </w:r>
      <w:r w:rsidRPr="003E51E5">
        <w:rPr>
          <w:lang w:val="en-US"/>
        </w:rPr>
        <w:t>MA</w:t>
      </w:r>
      <w:r w:rsidRPr="00493C39">
        <w:t>(21)</w:t>
      </w:r>
      <w:r>
        <w:t xml:space="preserve"> τεχνική, </w:t>
      </w:r>
      <w:r w:rsidR="00207293">
        <w:t xml:space="preserve">περιορίζει τον θόρυβο και </w:t>
      </w:r>
      <w:r>
        <w:t xml:space="preserve">αναδεικνύει με όμορφο τρόπο την χρήσιμη πληροφορία την οποία αποζητάμε να προβλέψουμε </w:t>
      </w:r>
      <w:r w:rsidR="00207293">
        <w:t>και να περιγράψουμε.</w:t>
      </w:r>
      <w:r>
        <w:t xml:space="preserve"> </w:t>
      </w:r>
      <w:r w:rsidR="00207293">
        <w:t xml:space="preserve">Επίσης, </w:t>
      </w:r>
      <w:r>
        <w:t xml:space="preserve">η μερική αυτοσυσχέτιση φανερώνει την τάξη </w:t>
      </w:r>
      <w:r w:rsidRPr="003E51E5">
        <w:rPr>
          <w:lang w:val="en-US"/>
        </w:rPr>
        <w:t>AR</w:t>
      </w:r>
      <w:r w:rsidRPr="00493C39">
        <w:t xml:space="preserve"> </w:t>
      </w:r>
      <w:r>
        <w:t xml:space="preserve">μοντέλου που θα μελετηθεί στην συνέχεια. </w:t>
      </w:r>
    </w:p>
    <w:p w:rsidR="00493C39" w:rsidRPr="00493C39" w:rsidRDefault="00493C39" w:rsidP="00C8077E">
      <w:pPr>
        <w:jc w:val="both"/>
      </w:pPr>
      <w:r>
        <w:t xml:space="preserve">Βάσει των παραπάνω συμπερασμάτων, επιλέχθηκε η </w:t>
      </w:r>
      <w:r>
        <w:rPr>
          <w:lang w:val="en-US"/>
        </w:rPr>
        <w:t>MA</w:t>
      </w:r>
      <w:r w:rsidRPr="00493C39">
        <w:t xml:space="preserve"> </w:t>
      </w:r>
      <w:r>
        <w:t xml:space="preserve">μέθοδος, καθώς αναμένεται να διευκολύνει σημαντικά την επιλογή κατάλληλου γραμμικού μοντέλου μετέπειτα. </w:t>
      </w:r>
    </w:p>
    <w:p w:rsidR="0081490C" w:rsidRDefault="00493C39" w:rsidP="00C8077E">
      <w:pPr>
        <w:jc w:val="both"/>
      </w:pPr>
      <w:r>
        <w:t xml:space="preserve">Θεωρητικά, αναμένεται η χρήση ενός </w:t>
      </w:r>
      <w:r>
        <w:rPr>
          <w:lang w:val="en-US"/>
        </w:rPr>
        <w:t>ARMA</w:t>
      </w:r>
      <w:r>
        <w:t>(</w:t>
      </w:r>
      <w:r>
        <w:rPr>
          <w:lang w:val="en-US"/>
        </w:rPr>
        <w:t>p</w:t>
      </w:r>
      <w:r w:rsidRPr="00493C39">
        <w:t>,</w:t>
      </w:r>
      <w:r>
        <w:rPr>
          <w:lang w:val="en-US"/>
        </w:rPr>
        <w:t>q</w:t>
      </w:r>
      <w:r w:rsidRPr="00493C39">
        <w:t xml:space="preserve">) </w:t>
      </w:r>
      <w:r>
        <w:t xml:space="preserve">μοντέλου με υψηλό </w:t>
      </w:r>
      <w:r>
        <w:rPr>
          <w:lang w:val="en-US"/>
        </w:rPr>
        <w:t>p</w:t>
      </w:r>
      <w:r w:rsidRPr="00493C39">
        <w:t xml:space="preserve"> </w:t>
      </w:r>
      <w:r w:rsidR="00207293">
        <w:t xml:space="preserve">και </w:t>
      </w:r>
      <w:r>
        <w:t>με πρώτες διαφορές για απαλοιφή τάσης</w:t>
      </w:r>
      <w:r w:rsidR="00207293">
        <w:t>,</w:t>
      </w:r>
      <w:r>
        <w:t xml:space="preserve"> να έχει παρόμοια απόδοση με </w:t>
      </w:r>
      <w:r>
        <w:rPr>
          <w:lang w:val="en-US"/>
        </w:rPr>
        <w:t>AR</w:t>
      </w:r>
      <w:r w:rsidRPr="00493C39">
        <w:t xml:space="preserve"> </w:t>
      </w:r>
      <w:r>
        <w:t xml:space="preserve">μοντέλου με </w:t>
      </w:r>
      <w:r>
        <w:rPr>
          <w:lang w:val="en-US"/>
        </w:rPr>
        <w:t>MA</w:t>
      </w:r>
      <w:r w:rsidRPr="00493C39">
        <w:t xml:space="preserve"> </w:t>
      </w:r>
      <w:r>
        <w:t>απαλοιφή τάσης. Ωστόσο, για τον προαναφερθέντα λόγο, επιλέχθηκε</w:t>
      </w:r>
      <w:r w:rsidR="00207293">
        <w:t xml:space="preserve"> η τακτική που θα διευκολύνει την  μοντελοποίηση μετέπειτα.</w:t>
      </w:r>
    </w:p>
    <w:p w:rsidR="0081490C" w:rsidRDefault="0081490C">
      <w:r>
        <w:br w:type="page"/>
      </w:r>
    </w:p>
    <w:p w:rsidR="00493C39" w:rsidRDefault="009B2495" w:rsidP="0081490C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Αυτοσυσχέτιση Χρονοσειρών</w:t>
      </w:r>
    </w:p>
    <w:p w:rsidR="009B2495" w:rsidRPr="001C0B8E" w:rsidRDefault="009B2495" w:rsidP="009B2495">
      <w:pPr>
        <w:jc w:val="both"/>
      </w:pPr>
      <w:r>
        <w:t xml:space="preserve">Παρακάτω παρουσιάζονται οι συναρτήσεις δειγματικών </w:t>
      </w:r>
      <w:proofErr w:type="spellStart"/>
      <w:r>
        <w:t>αυτοσυσχετίσεων</w:t>
      </w:r>
      <w:proofErr w:type="spellEnd"/>
      <w:r>
        <w:t xml:space="preserve"> των 11 χρονοσειρών.  </w:t>
      </w:r>
    </w:p>
    <w:p w:rsidR="00C076BD" w:rsidRDefault="00860B1E" w:rsidP="009B2495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572250" cy="3705225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78" t="2433" r="7622" b="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1E" w:rsidRDefault="00860B1E" w:rsidP="009B2495">
      <w:pPr>
        <w:jc w:val="both"/>
      </w:pPr>
      <w:r>
        <w:t xml:space="preserve">Η φθίνουσα αυτοσυσχέτιση έχει </w:t>
      </w:r>
      <w:r w:rsidR="001C0B8E">
        <w:t xml:space="preserve">συντελεστές μεγάλης σημαντικότητας </w:t>
      </w:r>
      <w:r>
        <w:t xml:space="preserve">για υστέρηση </w:t>
      </w:r>
      <m:oMath>
        <m:r>
          <w:rPr>
            <w:rFonts w:ascii="Cambria Math" w:hAnsi="Cambria Math"/>
          </w:rPr>
          <m:t>τ&gt;0</m:t>
        </m:r>
      </m:oMath>
      <w:r>
        <w:t xml:space="preserve">. Έτσι, η υπόθεση πως κάποια από τις χρονοσειρές είναι λευκός θόρυβος απορρίπτεται με μεγάλη ευκολία. </w:t>
      </w:r>
    </w:p>
    <w:p w:rsidR="00860B1E" w:rsidRPr="000F67B3" w:rsidRDefault="00860B1E" w:rsidP="009B2495">
      <w:pPr>
        <w:jc w:val="both"/>
      </w:pPr>
      <w:r>
        <w:t>Για λόγους πληρότητας παραθέτουμε και την Δειγματική Μερική Αυτοσυσχέτιση των σημάτων.</w:t>
      </w:r>
      <w:r w:rsidR="00244F44" w:rsidRPr="00244F44">
        <w:t xml:space="preserve"> </w:t>
      </w:r>
      <w:r w:rsidR="00244F44">
        <w:t xml:space="preserve">Παρατηρούμε πως </w:t>
      </w:r>
      <w:r w:rsidR="000F67B3">
        <w:t xml:space="preserve">για υστέρηση </w:t>
      </w:r>
      <m:oMath>
        <m:r>
          <w:rPr>
            <w:rFonts w:ascii="Cambria Math" w:hAnsi="Cambria Math"/>
          </w:rPr>
          <m:t>τ&gt;2</m:t>
        </m:r>
      </m:oMath>
      <w:r w:rsidR="000F67B3">
        <w:t xml:space="preserve">, η μερική αυτοσυσχέτιση είναι </w:t>
      </w:r>
      <w:r w:rsidR="00447DA7">
        <w:t xml:space="preserve">–έστω και οριακά– </w:t>
      </w:r>
      <w:r w:rsidR="000F67B3">
        <w:t>στατιστικώς</w:t>
      </w:r>
      <w:r w:rsidR="00447DA7">
        <w:t xml:space="preserve">  </w:t>
      </w:r>
      <w:r w:rsidR="000F67B3">
        <w:t xml:space="preserve">ασήμαντη. </w:t>
      </w:r>
    </w:p>
    <w:p w:rsidR="00860B1E" w:rsidRDefault="00860B1E" w:rsidP="00860B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43700" cy="3619500"/>
            <wp:effectExtent l="0" t="0" r="0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66" t="2948" r="8052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EC" w:rsidRDefault="005003EC">
      <w:pPr>
        <w:rPr>
          <w:lang w:val="en-US"/>
        </w:rPr>
      </w:pPr>
      <w:r>
        <w:rPr>
          <w:lang w:val="en-US"/>
        </w:rPr>
        <w:br w:type="page"/>
      </w:r>
    </w:p>
    <w:p w:rsidR="005003EC" w:rsidRPr="005003EC" w:rsidRDefault="005003EC" w:rsidP="005003EC">
      <w:pPr>
        <w:pStyle w:val="a4"/>
        <w:numPr>
          <w:ilvl w:val="0"/>
          <w:numId w:val="1"/>
        </w:numPr>
        <w:jc w:val="both"/>
        <w:rPr>
          <w:b/>
          <w:sz w:val="24"/>
          <w:lang w:val="en-US"/>
        </w:rPr>
      </w:pPr>
      <w:r>
        <w:rPr>
          <w:b/>
          <w:sz w:val="24"/>
        </w:rPr>
        <w:lastRenderedPageBreak/>
        <w:t>Επιλογή Γραμμικού Μοντέλου</w:t>
      </w:r>
    </w:p>
    <w:p w:rsidR="009418D0" w:rsidRPr="00A5275B" w:rsidRDefault="005003EC" w:rsidP="005003EC">
      <w:pPr>
        <w:jc w:val="both"/>
      </w:pPr>
      <w:r w:rsidRPr="00A5275B">
        <w:t>Ως μία πρώτη εκτίμηση του γραμμικού μοντέλου, αξιοποιήθηκε η τακτική της μερικής αυτοσυσχέτισης. Όπως προϊδε</w:t>
      </w:r>
      <w:r w:rsidR="00A90941" w:rsidRPr="00A5275B">
        <w:t>άστηκε προηγουμένως, η μερική</w:t>
      </w:r>
      <w:r w:rsidRPr="00A5275B">
        <w:t xml:space="preserve"> αυτοσυσχέτιση </w:t>
      </w:r>
      <w:r w:rsidR="00A90941" w:rsidRPr="00A5275B">
        <w:t xml:space="preserve">που διαθέτουμε μετά την απαλοιφή της τάσης </w:t>
      </w:r>
      <w:r w:rsidRPr="00A5275B">
        <w:t xml:space="preserve">εμφανίζει με ξεκάθαρο τρόπο την τάξη ενός </w:t>
      </w:r>
      <w:r w:rsidRPr="00A5275B">
        <w:rPr>
          <w:lang w:val="en-US"/>
        </w:rPr>
        <w:t>AR</w:t>
      </w:r>
      <w:r w:rsidRPr="00A5275B">
        <w:t xml:space="preserve"> </w:t>
      </w:r>
      <w:r w:rsidR="00A90941" w:rsidRPr="00A5275B">
        <w:t xml:space="preserve">μοντέλου. </w:t>
      </w:r>
    </w:p>
    <w:p w:rsidR="005003EC" w:rsidRPr="00A5275B" w:rsidRDefault="00A90941" w:rsidP="005003EC">
      <w:pPr>
        <w:jc w:val="both"/>
      </w:pPr>
      <w:r w:rsidRPr="00A5275B">
        <w:t>Συνοπτικά, το επιλεγμένο μοντέλο της κάθε χρονοσειράς και τα κριτήρια απόδοσης αυτών είναι τα εξής:</w:t>
      </w:r>
    </w:p>
    <w:p w:rsidR="00B37A31" w:rsidRPr="00B37A31" w:rsidRDefault="00B37A31" w:rsidP="005003EC">
      <w:pPr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A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:Lag Operator</m:t>
          </m:r>
        </m:oMath>
      </m:oMathPara>
    </w:p>
    <w:tbl>
      <w:tblPr>
        <w:tblStyle w:val="a8"/>
        <w:tblW w:w="8553" w:type="dxa"/>
        <w:jc w:val="center"/>
        <w:tblLayout w:type="fixed"/>
        <w:tblLook w:val="04A0"/>
      </w:tblPr>
      <w:tblGrid>
        <w:gridCol w:w="1545"/>
        <w:gridCol w:w="1369"/>
        <w:gridCol w:w="3179"/>
        <w:gridCol w:w="1326"/>
        <w:gridCol w:w="1134"/>
      </w:tblGrid>
      <w:tr w:rsidR="00684379" w:rsidRPr="00FD56E8" w:rsidTr="00996F7A">
        <w:trPr>
          <w:cnfStyle w:val="100000000000"/>
          <w:jc w:val="center"/>
        </w:trPr>
        <w:tc>
          <w:tcPr>
            <w:cnfStyle w:val="001000000000"/>
            <w:tcW w:w="1545" w:type="dxa"/>
          </w:tcPr>
          <w:p w:rsidR="00684379" w:rsidRPr="00A90941" w:rsidRDefault="00684379" w:rsidP="00A90941">
            <w:pPr>
              <w:jc w:val="center"/>
              <w:rPr>
                <w:b w:val="0"/>
                <w:sz w:val="24"/>
              </w:rPr>
            </w:pPr>
            <w:r w:rsidRPr="00A90941">
              <w:rPr>
                <w:sz w:val="24"/>
              </w:rPr>
              <w:t>Χρονοσειρά</w:t>
            </w:r>
          </w:p>
        </w:tc>
        <w:tc>
          <w:tcPr>
            <w:tcW w:w="1369" w:type="dxa"/>
          </w:tcPr>
          <w:p w:rsidR="00684379" w:rsidRDefault="00684379" w:rsidP="00A9094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 w:rsidRPr="00A90941">
              <w:rPr>
                <w:sz w:val="24"/>
              </w:rPr>
              <w:t xml:space="preserve">Τάξη </w:t>
            </w:r>
          </w:p>
          <w:p w:rsidR="00684379" w:rsidRPr="00A90941" w:rsidRDefault="00684379" w:rsidP="00A90941">
            <w:pPr>
              <w:jc w:val="center"/>
              <w:cnfStyle w:val="100000000000"/>
              <w:rPr>
                <w:b w:val="0"/>
                <w:sz w:val="24"/>
              </w:rPr>
            </w:pPr>
            <w:r w:rsidRPr="00A90941">
              <w:rPr>
                <w:sz w:val="24"/>
              </w:rPr>
              <w:t>Μοντέλου</w:t>
            </w:r>
          </w:p>
        </w:tc>
        <w:tc>
          <w:tcPr>
            <w:tcW w:w="3179" w:type="dxa"/>
          </w:tcPr>
          <w:p w:rsidR="00684379" w:rsidRDefault="00684379" w:rsidP="002A1A08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sz w:val="24"/>
              </w:rPr>
              <w:t>Προκύπτουσες Παράμετροι</w:t>
            </w:r>
            <w:r>
              <w:rPr>
                <w:sz w:val="24"/>
                <w:lang w:val="en-US"/>
              </w:rPr>
              <w:t xml:space="preserve"> </w:t>
            </w:r>
          </w:p>
          <w:p w:rsidR="00684379" w:rsidRPr="00B773A7" w:rsidRDefault="005002AF" w:rsidP="00B773A7">
            <w:pPr>
              <w:jc w:val="center"/>
              <w:cnfStyle w:val="100000000000"/>
              <w:rPr>
                <w:b w:val="0"/>
                <w:sz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Τ</m:t>
                    </m:r>
                  </m:sup>
                </m:sSup>
              </m:oMath>
            </m:oMathPara>
          </w:p>
        </w:tc>
        <w:tc>
          <w:tcPr>
            <w:tcW w:w="1326" w:type="dxa"/>
          </w:tcPr>
          <w:p w:rsidR="00684379" w:rsidRPr="00A90941" w:rsidRDefault="00684379" w:rsidP="003923D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AIC</w:t>
            </w:r>
            <w:r w:rsidRPr="003923D1">
              <w:rPr>
                <w:sz w:val="24"/>
                <w:vertAlign w:val="subscript"/>
                <w:lang w:val="en-US"/>
              </w:rPr>
              <w:t>C</w:t>
            </w:r>
            <w:r w:rsidRPr="00A9094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84379" w:rsidRPr="00FB4FE8" w:rsidRDefault="00684379" w:rsidP="003923D1">
            <w:pPr>
              <w:jc w:val="center"/>
              <w:cnfStyle w:val="100000000000"/>
              <w:rPr>
                <w:sz w:val="24"/>
                <w:lang w:val="en-US"/>
              </w:rPr>
            </w:pPr>
            <w:r w:rsidRPr="00293801">
              <w:rPr>
                <w:sz w:val="24"/>
                <w:lang w:val="en-US"/>
              </w:rPr>
              <w:t>NRMSE</w:t>
            </w:r>
          </w:p>
        </w:tc>
      </w:tr>
      <w:tr w:rsidR="00684379" w:rsidRPr="00FD56E8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935421" w:rsidRDefault="009572D5" w:rsidP="00A9094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935421" w:rsidRDefault="00A42A7A" w:rsidP="007B3383">
            <w:pPr>
              <w:jc w:val="center"/>
              <w:cnfStyle w:val="000000100000"/>
              <w:rPr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684379" w:rsidRPr="00A42A7A" w:rsidRDefault="00A42A7A" w:rsidP="000B7057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</w:rPr>
                  <m:t>=[1.1012   -0.3454]</m:t>
                </m:r>
              </m:oMath>
            </m:oMathPara>
          </w:p>
        </w:tc>
        <w:tc>
          <w:tcPr>
            <w:tcW w:w="1326" w:type="dxa"/>
          </w:tcPr>
          <w:p w:rsidR="00684379" w:rsidRPr="00A03231" w:rsidRDefault="00A42A7A" w:rsidP="0033381D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.1338</m:t>
                </m:r>
              </m:oMath>
            </m:oMathPara>
          </w:p>
        </w:tc>
        <w:tc>
          <w:tcPr>
            <w:tcW w:w="1134" w:type="dxa"/>
          </w:tcPr>
          <w:p w:rsidR="00684379" w:rsidRPr="009B533A" w:rsidRDefault="00A42A7A" w:rsidP="00996F7A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  <m:r>
                  <w:rPr>
                    <w:rFonts w:ascii="Cambria Math" w:hAnsi="Cambria Math"/>
                    <w:lang w:val="en-US"/>
                  </w:rPr>
                  <m:t>682</m:t>
                </m:r>
              </m:oMath>
            </m:oMathPara>
          </w:p>
        </w:tc>
      </w:tr>
      <w:tr w:rsidR="007B3383" w:rsidRPr="00FD56E8" w:rsidTr="00996F7A">
        <w:trPr>
          <w:jc w:val="center"/>
        </w:trPr>
        <w:tc>
          <w:tcPr>
            <w:cnfStyle w:val="001000000000"/>
            <w:tcW w:w="1545" w:type="dxa"/>
          </w:tcPr>
          <w:p w:rsidR="007B3383" w:rsidRPr="00FD56E8" w:rsidRDefault="009572D5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Pr="00FD56E8" w:rsidRDefault="00A42A7A">
            <w:pPr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0B7057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</m:t>
                </m:r>
                <m:r>
                  <w:rPr>
                    <w:rFonts w:ascii="Cambria Math" w:hAnsi="Cambria Math"/>
                  </w:rPr>
                  <m:t>1.0118   -0.2043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1253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293801" w:rsidP="00AF6306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.2109</m:t>
                </m:r>
              </m:oMath>
            </m:oMathPara>
          </w:p>
        </w:tc>
      </w:tr>
      <w:tr w:rsidR="007B3383" w:rsidRPr="00FD56E8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Pr="00FD56E8" w:rsidRDefault="009572D5" w:rsidP="009572D5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Pr="00FD56E8" w:rsidRDefault="00A42A7A">
            <w:pPr>
              <w:cnfStyle w:val="0000001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0901   -0.2966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2310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AF6306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293</m:t>
                </m:r>
              </m:oMath>
            </m:oMathPara>
          </w:p>
        </w:tc>
      </w:tr>
      <w:tr w:rsidR="007B3383" w:rsidRPr="00FD56E8" w:rsidTr="00996F7A">
        <w:trPr>
          <w:jc w:val="center"/>
        </w:trPr>
        <w:tc>
          <w:tcPr>
            <w:cnfStyle w:val="001000000000"/>
            <w:tcW w:w="1545" w:type="dxa"/>
          </w:tcPr>
          <w:p w:rsidR="007B3383" w:rsidRPr="00FD56E8" w:rsidRDefault="009572D5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Pr="00FD56E8" w:rsidRDefault="00A42A7A">
            <w:pPr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0558   -0.2781]</m:t>
                </m:r>
              </m:oMath>
            </m:oMathPara>
          </w:p>
        </w:tc>
        <w:tc>
          <w:tcPr>
            <w:tcW w:w="1326" w:type="dxa"/>
          </w:tcPr>
          <w:p w:rsidR="007B3383" w:rsidRPr="00684379" w:rsidRDefault="00A42A7A" w:rsidP="00627B9B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1931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475</m:t>
                </m:r>
              </m:oMath>
            </m:oMathPara>
          </w:p>
        </w:tc>
      </w:tr>
      <w:tr w:rsidR="007B3383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Default="009572D5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000   -0.3226]</m:t>
                </m:r>
              </m:oMath>
            </m:oMathPara>
          </w:p>
        </w:tc>
        <w:tc>
          <w:tcPr>
            <w:tcW w:w="1326" w:type="dxa"/>
          </w:tcPr>
          <w:p w:rsidR="007B3383" w:rsidRPr="00627B9B" w:rsidRDefault="00A42A7A" w:rsidP="00627B9B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2178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461</m:t>
                </m:r>
              </m:oMath>
            </m:oMathPara>
          </w:p>
        </w:tc>
      </w:tr>
      <w:tr w:rsidR="007B3383" w:rsidTr="00996F7A">
        <w:trPr>
          <w:jc w:val="center"/>
        </w:trPr>
        <w:tc>
          <w:tcPr>
            <w:cnfStyle w:val="001000000000"/>
            <w:tcW w:w="1545" w:type="dxa"/>
          </w:tcPr>
          <w:p w:rsidR="007B3383" w:rsidRDefault="009572D5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2228   -0.3880]</m:t>
                </m:r>
              </m:oMath>
            </m:oMathPara>
          </w:p>
        </w:tc>
        <w:tc>
          <w:tcPr>
            <w:tcW w:w="1326" w:type="dxa"/>
          </w:tcPr>
          <w:p w:rsidR="007B3383" w:rsidRPr="00627B9B" w:rsidRDefault="00A42A7A" w:rsidP="00627B9B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5642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245</m:t>
                </m:r>
              </m:oMath>
            </m:oMathPara>
          </w:p>
        </w:tc>
      </w:tr>
      <w:tr w:rsidR="007B3383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Default="009572D5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146   -0.3040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3325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128</m:t>
                </m:r>
              </m:oMath>
            </m:oMathPara>
          </w:p>
        </w:tc>
      </w:tr>
      <w:tr w:rsidR="007B3383" w:rsidTr="00996F7A">
        <w:trPr>
          <w:jc w:val="center"/>
        </w:trPr>
        <w:tc>
          <w:tcPr>
            <w:cnfStyle w:val="001000000000"/>
            <w:tcW w:w="1545" w:type="dxa"/>
          </w:tcPr>
          <w:p w:rsidR="007B3383" w:rsidRDefault="009572D5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554   -0.3227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677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041</m:t>
                </m:r>
              </m:oMath>
            </m:oMathPara>
          </w:p>
        </w:tc>
      </w:tr>
      <w:tr w:rsidR="007B3383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Pr="00935421" w:rsidRDefault="009572D5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708   -0.3294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5766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381</m:t>
                </m:r>
              </m:oMath>
            </m:oMathPara>
          </w:p>
        </w:tc>
      </w:tr>
      <w:tr w:rsidR="007B3383" w:rsidTr="00996F7A">
        <w:trPr>
          <w:jc w:val="center"/>
        </w:trPr>
        <w:tc>
          <w:tcPr>
            <w:cnfStyle w:val="001000000000"/>
            <w:tcW w:w="1545" w:type="dxa"/>
          </w:tcPr>
          <w:p w:rsidR="007B3383" w:rsidRPr="00042FC5" w:rsidRDefault="009572D5" w:rsidP="00935421">
            <w:pPr>
              <w:jc w:val="center"/>
              <w:rPr>
                <w:rFonts w:ascii="Calibri" w:eastAsia="Times New Roman" w:hAnsi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121   -0.2716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622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1841</m:t>
                </m:r>
              </m:oMath>
            </m:oMathPara>
          </w:p>
        </w:tc>
      </w:tr>
      <w:tr w:rsidR="007B3383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Pr="00935421" w:rsidRDefault="009572D5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A42A7A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294   -0.3199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55</m:t>
                </m:r>
                <m:r>
                  <w:rPr>
                    <w:rStyle w:val="3oh-"/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189</m:t>
                </m:r>
              </m:oMath>
            </m:oMathPara>
          </w:p>
        </w:tc>
      </w:tr>
    </w:tbl>
    <w:p w:rsidR="008F3CB1" w:rsidRDefault="008F3CB1">
      <w:pPr>
        <w:rPr>
          <w:b/>
        </w:rPr>
      </w:pPr>
    </w:p>
    <w:p w:rsidR="00EF529F" w:rsidRDefault="00B0241D" w:rsidP="00074D89">
      <w:pPr>
        <w:jc w:val="both"/>
        <w:rPr>
          <w:b/>
          <w:lang w:val="en-US"/>
        </w:rPr>
      </w:pPr>
      <w:r>
        <w:rPr>
          <w:b/>
        </w:rPr>
        <w:t>Επιλογή Τάξης Μοντέλου – Επιπλέον Σχόλια</w:t>
      </w:r>
    </w:p>
    <w:p w:rsidR="00117CEC" w:rsidRPr="00117CEC" w:rsidRDefault="00117CEC" w:rsidP="004B5259">
      <w:pPr>
        <w:pStyle w:val="a4"/>
        <w:numPr>
          <w:ilvl w:val="0"/>
          <w:numId w:val="11"/>
        </w:numPr>
      </w:pPr>
      <w:r w:rsidRPr="004B5259">
        <w:rPr>
          <w:lang w:val="en-US"/>
        </w:rPr>
        <w:t>H</w:t>
      </w:r>
      <w:r w:rsidRPr="00117CEC">
        <w:t xml:space="preserve"> </w:t>
      </w:r>
      <w:r>
        <w:t>μέση τιμή</w:t>
      </w:r>
      <w:r w:rsidRPr="00117CEC">
        <w:t xml:space="preserve"> </w:t>
      </w:r>
      <w:r>
        <w:t>έ</w:t>
      </w:r>
      <w:r w:rsidR="00830114">
        <w:t>χει απαλειφτεί</w:t>
      </w:r>
      <w:r>
        <w:t xml:space="preserve"> και είναι </w:t>
      </w:r>
      <w:r w:rsidR="004B5259">
        <w:t>πλέον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0</m:t>
        </m:r>
      </m:oMath>
      <w:r w:rsidR="004B5259" w:rsidRPr="004B5259">
        <w:t xml:space="preserve">, </w:t>
      </w:r>
      <w:r w:rsidR="004B5259">
        <w:t xml:space="preserve">κατά το </w:t>
      </w:r>
      <w:r w:rsidR="004B5259">
        <w:rPr>
          <w:lang w:val="en-US"/>
        </w:rPr>
        <w:t>de</w:t>
      </w:r>
      <w:r w:rsidR="009B533A" w:rsidRPr="009B533A">
        <w:t>-</w:t>
      </w:r>
      <w:r w:rsidR="004B5259">
        <w:rPr>
          <w:lang w:val="en-US"/>
        </w:rPr>
        <w:t>trending</w:t>
      </w:r>
      <w:r w:rsidR="004B5259" w:rsidRPr="009B533A">
        <w:t>.</w:t>
      </w:r>
    </w:p>
    <w:p w:rsidR="00040E47" w:rsidRPr="004B5259" w:rsidRDefault="00074D89" w:rsidP="004B5259">
      <w:pPr>
        <w:pStyle w:val="a4"/>
        <w:numPr>
          <w:ilvl w:val="0"/>
          <w:numId w:val="11"/>
        </w:numPr>
        <w:rPr>
          <w:sz w:val="24"/>
        </w:rPr>
      </w:pPr>
      <w:r>
        <w:t xml:space="preserve">Παρατηρούμε πως για όλες σχεδόν τις χρονοσειρές επιλέχθηκαν </w:t>
      </w:r>
      <w:r w:rsidRPr="004B5259">
        <w:rPr>
          <w:lang w:val="en-US"/>
        </w:rPr>
        <w:t>AR</w:t>
      </w:r>
      <w:r w:rsidRPr="00074D89">
        <w:t xml:space="preserve">{2} </w:t>
      </w:r>
      <w:r>
        <w:t>μοντέλα</w:t>
      </w:r>
      <w:r w:rsidR="00040E47" w:rsidRPr="00040E47">
        <w:t>.</w:t>
      </w:r>
    </w:p>
    <w:p w:rsidR="00E7658E" w:rsidRPr="00E7658E" w:rsidRDefault="00E7658E" w:rsidP="00293801">
      <w:pPr>
        <w:pStyle w:val="a4"/>
        <w:numPr>
          <w:ilvl w:val="0"/>
          <w:numId w:val="12"/>
        </w:numPr>
      </w:pPr>
      <w:r>
        <w:t xml:space="preserve">Σε πολλαπλές χρονοσειρές, παρόμοιες στατιστικά σημαντικές αυτοσυσχετίσεις εμφανίζονται για πολύ μεγαλύτερες υστερήσεις. Τέτοιο παράδειγμα είναι η χρονοσειρά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</w:rPr>
              <m:t>11</m:t>
            </m:r>
          </m:sup>
        </m:sSubSup>
      </m:oMath>
      <w:r>
        <w:t xml:space="preserve"> για υστέρηση </w:t>
      </w:r>
      <m:oMath>
        <m:r>
          <w:rPr>
            <w:rFonts w:ascii="Cambria Math" w:hAnsi="Cambria Math"/>
          </w:rPr>
          <m:t>τ=6</m:t>
        </m:r>
      </m:oMath>
      <w:r w:rsidR="001E3EF4">
        <w:t xml:space="preserve"> (βλ </w:t>
      </w:r>
      <w:r w:rsidR="00034FB5">
        <w:t>γράφημα</w:t>
      </w:r>
      <w:r w:rsidR="001E3EF4">
        <w:t xml:space="preserve"> </w:t>
      </w:r>
      <w:r w:rsidR="001E3EF4" w:rsidRPr="00293801">
        <w:rPr>
          <w:highlight w:val="yellow"/>
        </w:rPr>
        <w:t>ΧΧ</w:t>
      </w:r>
      <w:r w:rsidR="001E3EF4">
        <w:t>).</w:t>
      </w:r>
      <w:r>
        <w:t xml:space="preserve"> Ωστόσο, λόγο της μεγάλης τάξης μοντέλου που εξ’ υπονοείται καθώς και οι  επιπλέον στατιστικές ασήμαντες μερικές αυτοσυσχετίσεις που μεσολαβούν στα </w:t>
      </w:r>
      <w:r w:rsidRPr="00293801">
        <w:rPr>
          <w:lang w:val="en-US"/>
        </w:rPr>
        <w:t>lags</w:t>
      </w:r>
      <w:r w:rsidRPr="00E7658E">
        <w:t xml:space="preserve"> </w:t>
      </w:r>
      <w:r>
        <w:t xml:space="preserve">3,4 και 5, αποφασίστηκε τέτοιου είδους απομακρυσμένες συντελεστές μερικές αυτοσυσχέτισης να αγνοηθούν. </w:t>
      </w:r>
    </w:p>
    <w:p w:rsidR="00E7658E" w:rsidRDefault="00E7658E" w:rsidP="00E7658E">
      <w:pPr>
        <w:pStyle w:val="a4"/>
        <w:ind w:left="360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6477000" cy="2638425"/>
            <wp:effectExtent l="0" t="0" r="0" b="0"/>
            <wp:docPr id="1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01" w:rsidRDefault="00293801">
      <w:pPr>
        <w:rPr>
          <w:b/>
        </w:rPr>
      </w:pPr>
      <w:r>
        <w:rPr>
          <w:b/>
        </w:rPr>
        <w:br w:type="page"/>
      </w:r>
    </w:p>
    <w:p w:rsidR="008F3CB1" w:rsidRPr="008F3CB1" w:rsidRDefault="008F3CB1" w:rsidP="008F3CB1">
      <w:pPr>
        <w:spacing w:before="240"/>
        <w:jc w:val="both"/>
        <w:rPr>
          <w:b/>
        </w:rPr>
      </w:pPr>
      <w:r w:rsidRPr="008F3CB1">
        <w:rPr>
          <w:b/>
        </w:rPr>
        <w:lastRenderedPageBreak/>
        <w:t xml:space="preserve">Σχόλια –Συμπεράσματα </w:t>
      </w:r>
    </w:p>
    <w:p w:rsidR="00B35119" w:rsidRPr="00A5275B" w:rsidRDefault="008F3CB1" w:rsidP="005C45A3">
      <w:pPr>
        <w:spacing w:before="240"/>
        <w:jc w:val="both"/>
      </w:pPr>
      <w:r w:rsidRPr="00A5275B">
        <w:t>Οι Μερικές Αυτοσυσχετίσεις του συνόλου</w:t>
      </w:r>
      <w:r w:rsidRPr="00A5275B">
        <w:rPr>
          <w:highlight w:val="yellow"/>
        </w:rPr>
        <w:t xml:space="preserve"> διαγραμμάτων ΧΧ</w:t>
      </w:r>
      <w:r w:rsidRPr="00A5275B">
        <w:t xml:space="preserve">, δείχνουν πως οι διάφορες χρονοσειρές δεν έχουν </w:t>
      </w:r>
      <w:r w:rsidR="00F31C5D" w:rsidRPr="00A5275B">
        <w:t xml:space="preserve">ιδιαίτερη διαφορά στην Δειγματική Μερική Αυτοσυσχέτιση. Το γεγονός αυτό ανακλάται και στις προκύπτουσες παραμέτρους, όπου επίσης φαίνονται να μην έχουν ιδιαίτερη διακύμανση από μοντέλο σε μοντέλο. </w:t>
      </w:r>
      <w:r w:rsidR="001508EF" w:rsidRPr="00A5275B">
        <w:t>Ε</w:t>
      </w:r>
      <w:r w:rsidR="00F31C5D" w:rsidRPr="00A5275B">
        <w:t xml:space="preserve">νδεχομένως, αυτό να αποτελεί ένδειξη του ότι ο μηχανισμός από τον οποίο παράγονται τα δεδομένα είναι αιτιοκρατικό </w:t>
      </w:r>
      <w:proofErr w:type="spellStart"/>
      <w:r w:rsidR="0065679A" w:rsidRPr="00A5275B">
        <w:t>χρονοαμετάβλητο</w:t>
      </w:r>
      <w:proofErr w:type="spellEnd"/>
      <w:r w:rsidR="0065679A" w:rsidRPr="00A5275B">
        <w:t xml:space="preserve"> </w:t>
      </w:r>
      <w:r w:rsidR="00F31C5D" w:rsidRPr="00A5275B">
        <w:t xml:space="preserve">σύστημα. </w:t>
      </w:r>
    </w:p>
    <w:p w:rsidR="00717B7C" w:rsidRPr="005C45A3" w:rsidRDefault="00717B7C">
      <w:pPr>
        <w:rPr>
          <w:b/>
          <w:lang w:val="en-US"/>
        </w:rPr>
      </w:pPr>
    </w:p>
    <w:p w:rsidR="002D26E1" w:rsidRDefault="008F3CB1" w:rsidP="002D26E1">
      <w:pPr>
        <w:rPr>
          <w:b/>
        </w:rPr>
      </w:pPr>
      <w:r>
        <w:rPr>
          <w:b/>
        </w:rPr>
        <w:t xml:space="preserve">Επιπλέον Ανάλυση: </w:t>
      </w:r>
      <w:r w:rsidR="002D26E1" w:rsidRPr="002D26E1">
        <w:rPr>
          <w:b/>
        </w:rPr>
        <w:t>Χρήση των Κριτηρίων Πληροφορίας</w:t>
      </w:r>
    </w:p>
    <w:p w:rsidR="002D26E1" w:rsidRDefault="002D26E1" w:rsidP="00924EF0">
      <w:pPr>
        <w:jc w:val="both"/>
      </w:pPr>
      <w:r w:rsidRPr="002D26E1">
        <w:t>Έχοντας</w:t>
      </w:r>
      <w:r>
        <w:t xml:space="preserve"> επιλέξει </w:t>
      </w:r>
      <w:r w:rsidR="00924EF0">
        <w:t xml:space="preserve">ως θεματική εργασία τα «Κριτήρια Πληροφορίας και τις Ιδιότητές» τους, νιώσαμε την επιθυμία να τα αξιοποιήσουμε για την επιλογή μοντέλου και να συγκρίνουμε με την μέθοδο της </w:t>
      </w:r>
      <w:r w:rsidR="00924EF0">
        <w:rPr>
          <w:lang w:val="en-US"/>
        </w:rPr>
        <w:t>PACF</w:t>
      </w:r>
      <w:r w:rsidR="00924EF0" w:rsidRPr="00924EF0">
        <w:t xml:space="preserve">. </w:t>
      </w:r>
      <w:r w:rsidR="00924EF0">
        <w:t xml:space="preserve">Επίσης, αποτελούν μία καλή ευκαιρία να εξετάσουμε </w:t>
      </w:r>
      <w:r w:rsidR="00924EF0" w:rsidRPr="00924EF0">
        <w:rPr>
          <w:b/>
        </w:rPr>
        <w:t xml:space="preserve">αν τυχόν υπάρχει </w:t>
      </w:r>
      <w:r w:rsidR="00924EF0" w:rsidRPr="00924EF0">
        <w:rPr>
          <w:b/>
          <w:lang w:val="en-US"/>
        </w:rPr>
        <w:t>ARMA</w:t>
      </w:r>
      <w:r w:rsidR="00924EF0" w:rsidRPr="00924EF0">
        <w:rPr>
          <w:b/>
        </w:rPr>
        <w:t xml:space="preserve"> μοντέλο</w:t>
      </w:r>
      <w:r w:rsidR="00924EF0">
        <w:t xml:space="preserve"> το οποίο αποδίδει καλύτερα από τα </w:t>
      </w:r>
      <w:r w:rsidR="00924EF0">
        <w:rPr>
          <w:lang w:val="en-US"/>
        </w:rPr>
        <w:t>AR</w:t>
      </w:r>
      <w:r w:rsidR="00924EF0">
        <w:t xml:space="preserve"> που αναφέρονται παραπάνω. </w:t>
      </w:r>
    </w:p>
    <w:p w:rsidR="00725B22" w:rsidRDefault="001D0681" w:rsidP="001D0681">
      <w:pPr>
        <w:jc w:val="both"/>
      </w:pPr>
      <w:r>
        <w:t xml:space="preserve">Το κριτήριο πληροφορίας που επιλέχθηκε είναι το </w:t>
      </w:r>
      <m:oMath>
        <m:r>
          <w:rPr>
            <w:rFonts w:ascii="Cambria Math" w:hAnsi="Cambria Math"/>
          </w:rPr>
          <m:t>Α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1D0681">
        <w:t xml:space="preserve">. </w:t>
      </w:r>
      <w:r w:rsidR="00725B22">
        <w:t>Ε</w:t>
      </w:r>
      <w:r>
        <w:t xml:space="preserve">πιλέξαμε την έκδοση αυτή του </w:t>
      </w:r>
      <w:proofErr w:type="spellStart"/>
      <w:r>
        <w:rPr>
          <w:lang w:val="en-US"/>
        </w:rPr>
        <w:t>Akaike</w:t>
      </w:r>
      <w:proofErr w:type="spellEnd"/>
      <w:r w:rsidRPr="001D0681">
        <w:t xml:space="preserve"> </w:t>
      </w:r>
      <w:r>
        <w:t>Κριτηρίου</w:t>
      </w:r>
      <w:r w:rsidRPr="001D0681">
        <w:t>,</w:t>
      </w:r>
      <w:r>
        <w:t xml:space="preserve"> </w:t>
      </w:r>
      <w:r w:rsidR="00725B22">
        <w:t xml:space="preserve">για το λόγο του ότι το πλήθος των δειγμάτων εκπαίδευσης είναι αρκετά μικρό. Επίσης, όπως το δείξαμε στην θεματική εργασίας μας, η χρήση των </w:t>
      </w:r>
      <w:r w:rsidR="00725B22">
        <w:rPr>
          <w:lang w:val="en-US"/>
        </w:rPr>
        <w:t>Bayesian</w:t>
      </w:r>
      <w:r w:rsidR="00725B22" w:rsidRPr="00725B22">
        <w:t xml:space="preserve"> </w:t>
      </w:r>
      <w:r w:rsidR="00725B22">
        <w:rPr>
          <w:lang w:val="en-US"/>
        </w:rPr>
        <w:t>IC</w:t>
      </w:r>
      <w:r w:rsidR="00725B22" w:rsidRPr="00725B22">
        <w:t xml:space="preserve"> </w:t>
      </w:r>
      <w:r w:rsidR="00725B22">
        <w:t xml:space="preserve">για επιλογή </w:t>
      </w:r>
      <w:r w:rsidR="00725B22">
        <w:rPr>
          <w:lang w:val="en-US"/>
        </w:rPr>
        <w:t>ARMA</w:t>
      </w:r>
      <w:r w:rsidR="00725B22" w:rsidRPr="00725B22">
        <w:t xml:space="preserve"> </w:t>
      </w:r>
      <w:r w:rsidR="00725B22">
        <w:t xml:space="preserve">μοντέλων για τόσο μικρό πλήθος εκπαίδευσης δεν είναι ιδιαίτερα αξιόπιστη. </w:t>
      </w:r>
    </w:p>
    <w:p w:rsidR="00015BD7" w:rsidRDefault="002A565C">
      <w:r>
        <w:t xml:space="preserve">Στο παρακάτω  πίνακα διαγραμμάτων παρουσιάζονται τα αποτελέσματα του </w:t>
      </w:r>
      <m:oMath>
        <m:r>
          <w:rPr>
            <w:rFonts w:ascii="Cambria Math" w:hAnsi="Cambria Math"/>
            <w:lang w:val="en-US"/>
          </w:rPr>
          <m:t>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2A565C">
        <w:t xml:space="preserve"> </w:t>
      </w:r>
      <w:r>
        <w:t xml:space="preserve">για πολλαπλές τιμές </w:t>
      </w:r>
      <w:r>
        <w:tab/>
      </w:r>
      <w:r w:rsidR="00015BD7">
        <w:t xml:space="preserve">τάξης </w:t>
      </w:r>
      <w:r w:rsidR="00015BD7">
        <w:rPr>
          <w:lang w:val="en-US"/>
        </w:rPr>
        <w:t>MA</w:t>
      </w:r>
      <w:r w:rsidR="00015BD7" w:rsidRPr="00015BD7">
        <w:t xml:space="preserve"> </w:t>
      </w:r>
      <w:r w:rsidR="00015BD7">
        <w:t xml:space="preserve">και </w:t>
      </w:r>
      <w:r w:rsidR="00015BD7">
        <w:rPr>
          <w:lang w:val="en-US"/>
        </w:rPr>
        <w:t>AR</w:t>
      </w:r>
      <w:r w:rsidR="00015BD7" w:rsidRPr="00015BD7">
        <w:t xml:space="preserve">. </w:t>
      </w:r>
    </w:p>
    <w:p w:rsidR="00015BD7" w:rsidRPr="00015BD7" w:rsidRDefault="00015BD7" w:rsidP="00015BD7">
      <w:pPr>
        <w:jc w:val="center"/>
      </w:pPr>
      <w:r w:rsidRPr="00015BD7">
        <w:rPr>
          <w:highlight w:val="yellow"/>
        </w:rPr>
        <w:t>ΤΟΔΟ διάγραμμα</w:t>
      </w:r>
    </w:p>
    <w:p w:rsidR="00725B22" w:rsidRPr="001508EF" w:rsidRDefault="002A565C">
      <w:r>
        <w:t xml:space="preserve"> </w:t>
      </w:r>
    </w:p>
    <w:p w:rsidR="00015BD7" w:rsidRPr="00717B7C" w:rsidRDefault="00015BD7" w:rsidP="00015BD7">
      <w:pPr>
        <w:jc w:val="both"/>
      </w:pPr>
      <w:r w:rsidRPr="00FC0617">
        <w:rPr>
          <w:highlight w:val="yellow"/>
        </w:rPr>
        <w:t xml:space="preserve">Παρατηρούμε πως η επιπλέον χρήση του ΜΑ στο μοντέλο δεν προσθέτει κάποια αξία στην απόδοση έναντι της αυξημένης πολυπλοκότητας που συνεπάγεται. </w:t>
      </w:r>
      <w:r w:rsidR="00717B7C" w:rsidRPr="00FC0617">
        <w:rPr>
          <w:highlight w:val="yellow"/>
        </w:rPr>
        <w:t xml:space="preserve">Επίσης, τα κριτήρια πληροφορίας έρχονται σε συμφωνία με την αρχική επιλογή μοντέλου βάσει της </w:t>
      </w:r>
      <w:r w:rsidR="00717B7C" w:rsidRPr="00FC0617">
        <w:rPr>
          <w:highlight w:val="yellow"/>
          <w:lang w:val="en-US"/>
        </w:rPr>
        <w:t>PACF</w:t>
      </w:r>
      <w:r w:rsidR="00717B7C" w:rsidRPr="00FC0617">
        <w:rPr>
          <w:highlight w:val="yellow"/>
        </w:rPr>
        <w:t>.</w:t>
      </w:r>
      <w:r w:rsidR="00717B7C">
        <w:t xml:space="preserve"> </w:t>
      </w:r>
    </w:p>
    <w:p w:rsidR="00430F59" w:rsidRDefault="005C44DC" w:rsidP="00015BD7">
      <w:pPr>
        <w:jc w:val="both"/>
      </w:pPr>
      <w:r>
        <w:t xml:space="preserve">Τα τελικά μοντέλα που θα αξιοποιηθούν είναι αυτά του </w:t>
      </w:r>
      <w:r w:rsidRPr="00B6357A">
        <w:rPr>
          <w:highlight w:val="yellow"/>
        </w:rPr>
        <w:t>πίνακα ΧΧ</w:t>
      </w:r>
      <w:r>
        <w:t>.</w:t>
      </w:r>
    </w:p>
    <w:p w:rsidR="001D0681" w:rsidRDefault="001D0681" w:rsidP="001D0681">
      <w:pPr>
        <w:jc w:val="both"/>
      </w:pPr>
    </w:p>
    <w:p w:rsidR="0060273B" w:rsidRDefault="0060273B">
      <w:r>
        <w:br w:type="page"/>
      </w:r>
    </w:p>
    <w:p w:rsidR="00587646" w:rsidRDefault="003C4208" w:rsidP="009859B0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Εφαρμογή </w:t>
      </w:r>
      <w:r>
        <w:rPr>
          <w:b/>
          <w:sz w:val="24"/>
          <w:lang w:val="en-US"/>
        </w:rPr>
        <w:t xml:space="preserve">AR{5} </w:t>
      </w:r>
      <w:r>
        <w:rPr>
          <w:b/>
          <w:sz w:val="24"/>
        </w:rPr>
        <w:t xml:space="preserve">μοντέλου. </w:t>
      </w:r>
    </w:p>
    <w:p w:rsidR="003A28B9" w:rsidRPr="00A5275B" w:rsidRDefault="00B046D0" w:rsidP="00B046D0">
      <w:pPr>
        <w:jc w:val="both"/>
      </w:pPr>
      <w:r w:rsidRPr="00A5275B">
        <w:t xml:space="preserve">Όπως προδιαγράφεται στην εκφώνηση της εργασίας, εκπαιδεύτηκε </w:t>
      </w:r>
      <w:r w:rsidRPr="00A5275B">
        <w:rPr>
          <w:lang w:val="en-US"/>
        </w:rPr>
        <w:t>AR</w:t>
      </w:r>
      <w:r w:rsidRPr="00A5275B">
        <w:t xml:space="preserve">{5} μοντέλο με σύνολο εκπαίδευσης τα πρώτα 150 δείγματα της κάθε χρονοσειράς, και αξιολογήθηκε η απόδοση του μοντέλου στα υπόλοιπα </w:t>
      </w:r>
      <w:r w:rsidR="00B8585B" w:rsidRPr="00A5275B">
        <w:t>100 δείγματα –</w:t>
      </w:r>
      <w:r w:rsidRPr="00A5275B">
        <w:t>σύνολο</w:t>
      </w:r>
      <w:r w:rsidR="00B8585B" w:rsidRPr="00A5275B">
        <w:t xml:space="preserve"> </w:t>
      </w:r>
      <w:r w:rsidR="009105AE" w:rsidRPr="00A5275B">
        <w:t>αξιολόγησης</w:t>
      </w:r>
      <w:r w:rsidRPr="00A5275B">
        <w:t>.</w:t>
      </w:r>
    </w:p>
    <w:p w:rsidR="003C4C9A" w:rsidRPr="00A5275B" w:rsidRDefault="003A28B9" w:rsidP="00B046D0">
      <w:pPr>
        <w:jc w:val="both"/>
      </w:pPr>
      <w:r w:rsidRPr="00A5275B">
        <w:t>Παρακάτω σε παρουσιάζονται σε πίνακα</w:t>
      </w:r>
      <w:r w:rsidR="005A1832" w:rsidRPr="00A5275B">
        <w:t xml:space="preserve"> τα σφάλματα πρόβλεψης </w:t>
      </w:r>
      <w:r w:rsidR="005A1832" w:rsidRPr="00A5275B">
        <w:rPr>
          <w:lang w:val="en-US"/>
        </w:rPr>
        <w:t>NRMSE</w:t>
      </w:r>
      <w:r w:rsidR="005A1832" w:rsidRPr="00A5275B">
        <w:t xml:space="preserve">, των </w:t>
      </w:r>
      <m:oMath>
        <m:r>
          <w:rPr>
            <w:rFonts w:ascii="Cambria Math" w:hAnsi="Cambria Math"/>
            <w:lang w:val="en-US"/>
          </w:rPr>
          <m:t>AR</m:t>
        </m:r>
        <m:r>
          <w:rPr>
            <w:rFonts w:ascii="Cambria Math" w:hAnsi="Cambria Math"/>
          </w:rPr>
          <m:t>{5}</m:t>
        </m:r>
      </m:oMath>
      <w:r w:rsidR="005A1832" w:rsidRPr="00A5275B">
        <w:t xml:space="preserve"> </w:t>
      </w:r>
      <w:r w:rsidR="001535C0" w:rsidRPr="00A5275B">
        <w:t xml:space="preserve">ανά χρονοσειρά. </w:t>
      </w:r>
    </w:p>
    <w:tbl>
      <w:tblPr>
        <w:tblStyle w:val="a8"/>
        <w:tblW w:w="0" w:type="auto"/>
        <w:jc w:val="center"/>
        <w:tblLook w:val="04A0"/>
      </w:tblPr>
      <w:tblGrid>
        <w:gridCol w:w="1545"/>
        <w:gridCol w:w="1310"/>
      </w:tblGrid>
      <w:tr w:rsidR="001535C0" w:rsidTr="00466BE1">
        <w:trPr>
          <w:cnfStyle w:val="100000000000"/>
          <w:jc w:val="center"/>
        </w:trPr>
        <w:tc>
          <w:tcPr>
            <w:cnfStyle w:val="001000000000"/>
            <w:tcW w:w="1545" w:type="dxa"/>
          </w:tcPr>
          <w:p w:rsidR="001535C0" w:rsidRPr="00D44B3F" w:rsidRDefault="00D44B3F" w:rsidP="00824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Χρονοσειρά</w:t>
            </w:r>
          </w:p>
        </w:tc>
        <w:tc>
          <w:tcPr>
            <w:tcW w:w="1310" w:type="dxa"/>
          </w:tcPr>
          <w:p w:rsidR="001535C0" w:rsidRPr="003A386D" w:rsidRDefault="003A386D" w:rsidP="00824CE5">
            <w:pPr>
              <w:jc w:val="center"/>
              <w:cnfStyle w:val="100000000000"/>
              <w:rPr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NRM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FC0617" w:rsidP="00824CE5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3332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FC0617" w:rsidP="00406B7E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3377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FC0617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09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FC0617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900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FC0617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979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FC0617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796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FC0617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349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FC0617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962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FC0617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018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FC061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836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FC061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39</m:t>
                </m:r>
              </m:oMath>
            </m:oMathPara>
          </w:p>
        </w:tc>
      </w:tr>
    </w:tbl>
    <w:p w:rsidR="00824CE5" w:rsidRPr="00466BE1" w:rsidRDefault="00824CE5" w:rsidP="00824CE5">
      <w:pPr>
        <w:jc w:val="center"/>
        <w:rPr>
          <w:sz w:val="24"/>
        </w:rPr>
      </w:pPr>
    </w:p>
    <w:p w:rsidR="00680D0E" w:rsidRPr="00A5275B" w:rsidRDefault="006C6631" w:rsidP="00680D0E">
      <w:pPr>
        <w:spacing w:before="240"/>
        <w:jc w:val="both"/>
      </w:pPr>
      <w:r w:rsidRPr="00A5275B">
        <w:t xml:space="preserve">Δεδομένου πως στο προηγούμενο ερώτημα δηλώθηκε πως καλύτερο μοντέλο αποτελεί ανά χρονοσειρά είναι </w:t>
      </w:r>
      <w:r w:rsidR="0033316C" w:rsidRPr="00A5275B">
        <w:t xml:space="preserve">το </w:t>
      </w:r>
      <m:oMath>
        <m:r>
          <w:rPr>
            <w:rFonts w:ascii="Cambria Math" w:hAnsi="Cambria Math"/>
            <w:lang w:val="en-US"/>
          </w:rPr>
          <m:t>AR</m:t>
        </m:r>
        <m:r>
          <w:rPr>
            <w:rFonts w:ascii="Cambria Math" w:hAnsi="Cambria Math"/>
          </w:rPr>
          <m:t>{2}</m:t>
        </m:r>
      </m:oMath>
      <w:r w:rsidRPr="00A5275B">
        <w:t xml:space="preserve">, αξίζει να συγκριθεί η απόδοση </w:t>
      </w:r>
      <w:r w:rsidR="0033316C" w:rsidRPr="00A5275B">
        <w:t xml:space="preserve">του με το </w:t>
      </w:r>
      <m:oMath>
        <m:r>
          <w:rPr>
            <w:rFonts w:ascii="Cambria Math" w:hAnsi="Cambria Math"/>
            <w:lang w:val="en-US"/>
          </w:rPr>
          <m:t>AR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. </m:t>
        </m:r>
      </m:oMath>
      <w:r w:rsidR="0033316C" w:rsidRPr="00A5275B">
        <w:t xml:space="preserve">Ωστόσο, οφείλεται να γίνει επανεκπαίδευση του μοντέλου με τις </w:t>
      </w:r>
      <w:r w:rsidR="00421370" w:rsidRPr="00A5275B">
        <w:rPr>
          <w:lang w:val="en-US"/>
        </w:rPr>
        <w:t>Cross</w:t>
      </w:r>
      <w:r w:rsidR="00421370" w:rsidRPr="00A5275B">
        <w:t>-</w:t>
      </w:r>
      <w:r w:rsidR="00421370" w:rsidRPr="00A5275B">
        <w:rPr>
          <w:lang w:val="en-US"/>
        </w:rPr>
        <w:t>Validation</w:t>
      </w:r>
      <w:r w:rsidR="00421370" w:rsidRPr="00A5275B">
        <w:t xml:space="preserve"> </w:t>
      </w:r>
      <w:r w:rsidR="0033316C" w:rsidRPr="00A5275B">
        <w:t xml:space="preserve">συνθήκες που </w:t>
      </w:r>
      <w:r w:rsidR="00D538C1" w:rsidRPr="00A5275B">
        <w:t>ορίστηκαν</w:t>
      </w:r>
      <w:r w:rsidR="0033316C" w:rsidRPr="00A5275B">
        <w:t xml:space="preserve"> για το </w:t>
      </w:r>
      <w:r w:rsidR="0033316C" w:rsidRPr="00A5275B">
        <w:rPr>
          <w:lang w:val="en-US"/>
        </w:rPr>
        <w:t>AR</w:t>
      </w:r>
      <w:r w:rsidR="0033316C" w:rsidRPr="00A5275B">
        <w:t>{5}, όπου δεδομένα εκμάθησης είναι το 60% των δειγμάτων και δεδομένα ελέγχου το υπόλοιπο 40%</w:t>
      </w:r>
      <w:r w:rsidR="00D538C1" w:rsidRPr="00A5275B">
        <w:t>.</w:t>
      </w:r>
    </w:p>
    <w:tbl>
      <w:tblPr>
        <w:tblStyle w:val="a8"/>
        <w:tblW w:w="0" w:type="auto"/>
        <w:jc w:val="center"/>
        <w:tblLook w:val="04A0"/>
      </w:tblPr>
      <w:tblGrid>
        <w:gridCol w:w="1545"/>
        <w:gridCol w:w="2140"/>
        <w:gridCol w:w="2140"/>
        <w:gridCol w:w="1523"/>
        <w:gridCol w:w="2274"/>
      </w:tblGrid>
      <w:tr w:rsidR="008A4197" w:rsidTr="008A4197">
        <w:trPr>
          <w:cnfStyle w:val="100000000000"/>
          <w:jc w:val="center"/>
        </w:trPr>
        <w:tc>
          <w:tcPr>
            <w:cnfStyle w:val="001000000000"/>
            <w:tcW w:w="1545" w:type="dxa"/>
          </w:tcPr>
          <w:p w:rsidR="008A4197" w:rsidRPr="00D44B3F" w:rsidRDefault="008A4197" w:rsidP="00BB7D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Χρονοσειρά</w:t>
            </w:r>
          </w:p>
        </w:tc>
        <w:tc>
          <w:tcPr>
            <w:tcW w:w="2140" w:type="dxa"/>
          </w:tcPr>
          <w:p w:rsidR="008A4197" w:rsidRPr="003A386D" w:rsidRDefault="008A4197" w:rsidP="00517D46">
            <w:pPr>
              <w:jc w:val="center"/>
              <w:cnfStyle w:val="100000000000"/>
              <w:rPr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NRM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E-A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140" w:type="dxa"/>
          </w:tcPr>
          <w:p w:rsidR="008A4197" w:rsidRPr="003A386D" w:rsidRDefault="008A4197" w:rsidP="00517D46">
            <w:pPr>
              <w:jc w:val="center"/>
              <w:cnfStyle w:val="100000000000"/>
              <w:rPr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NRM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E-A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523" w:type="dxa"/>
          </w:tcPr>
          <w:p w:rsidR="008A4197" w:rsidRDefault="008A4197" w:rsidP="008A4197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sz w:val="24"/>
              </w:rPr>
            </w:pPr>
            <w:r>
              <w:rPr>
                <w:rFonts w:ascii="Calibri" w:eastAsia="Times New Roman" w:hAnsi="Calibri" w:cs="Times New Roman"/>
                <w:bCs w:val="0"/>
                <w:sz w:val="24"/>
              </w:rPr>
              <w:t>Βελτίωση %</w:t>
            </w:r>
          </w:p>
        </w:tc>
        <w:tc>
          <w:tcPr>
            <w:tcW w:w="2274" w:type="dxa"/>
          </w:tcPr>
          <w:p w:rsidR="008A4197" w:rsidRPr="00517D46" w:rsidRDefault="008A4197" w:rsidP="00517D46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sz w:val="24"/>
              </w:rPr>
            </w:pPr>
            <w:r>
              <w:rPr>
                <w:rFonts w:ascii="Calibri" w:eastAsia="Times New Roman" w:hAnsi="Calibri" w:cs="Times New Roman"/>
                <w:bCs w:val="0"/>
                <w:sz w:val="24"/>
              </w:rPr>
              <w:t xml:space="preserve">Προτιμητέο </w:t>
            </w:r>
            <w:r w:rsidRPr="00517D46">
              <w:rPr>
                <w:rFonts w:ascii="Calibri" w:eastAsia="Times New Roman" w:hAnsi="Calibri" w:cs="Times New Roman"/>
                <w:bCs w:val="0"/>
                <w:sz w:val="24"/>
              </w:rPr>
              <w:t xml:space="preserve"> Μοντέλο</w:t>
            </w:r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3332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796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3B75C4" w:rsidRDefault="001C40DE" w:rsidP="00BC6386">
            <w:pPr>
              <w:jc w:val="center"/>
              <w:cnfStyle w:val="00000010000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3377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88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44.2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0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09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138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1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1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900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0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0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979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514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5.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1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796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530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9.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0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349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38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3B75C4">
            <w:pPr>
              <w:jc w:val="center"/>
              <w:cnfStyle w:val="0000001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962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73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1.7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018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18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1C40DE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7.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836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710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6.8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7A06D3" w:rsidP="00BB7D6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BB7D64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39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345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1C40DE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4.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}</m:t>
                </m:r>
              </m:oMath>
            </m:oMathPara>
          </w:p>
        </w:tc>
      </w:tr>
    </w:tbl>
    <w:p w:rsidR="003316DF" w:rsidRPr="00A5275B" w:rsidRDefault="003316DF" w:rsidP="008A4197">
      <w:pPr>
        <w:spacing w:before="240"/>
        <w:jc w:val="both"/>
      </w:pPr>
      <w:r w:rsidRPr="00A5275B">
        <w:rPr>
          <w:noProof/>
        </w:rPr>
        <w:t xml:space="preserve">Παρατηρούμε πως στην πλειοψηφία των περιπτώσεων το </w:t>
      </w:r>
      <w:r w:rsidRPr="00A5275B">
        <w:rPr>
          <w:noProof/>
          <w:lang w:val="en-US"/>
        </w:rPr>
        <w:t>AR</w:t>
      </w:r>
      <w:r w:rsidRPr="00A5275B">
        <w:rPr>
          <w:noProof/>
        </w:rPr>
        <w:t xml:space="preserve">{2} μοντέλο έχει καλύτερη απόδοση από το </w:t>
      </w:r>
      <w:r w:rsidRPr="00A5275B">
        <w:rPr>
          <w:noProof/>
          <w:lang w:val="en-US"/>
        </w:rPr>
        <w:t>AR</w:t>
      </w:r>
      <w:r w:rsidRPr="00A5275B">
        <w:rPr>
          <w:noProof/>
        </w:rPr>
        <w:t xml:space="preserve">{5}. Μερικές εξαιρέσεις αποτελούν οι χρονοσειρές 7,9, και 11, όπου αναδεικνύουν το </w:t>
      </w:r>
      <w:r w:rsidRPr="00A5275B">
        <w:rPr>
          <w:noProof/>
          <w:lang w:val="en-US"/>
        </w:rPr>
        <w:t>AR</w:t>
      </w:r>
      <w:r w:rsidRPr="00A5275B">
        <w:rPr>
          <w:noProof/>
        </w:rPr>
        <w:t xml:space="preserve">{5} με βελτίωση του </w:t>
      </w:r>
      <w:r w:rsidRPr="00A5275B">
        <w:rPr>
          <w:noProof/>
          <w:lang w:val="en-US"/>
        </w:rPr>
        <w:t>NRMSE</w:t>
      </w:r>
      <w:r w:rsidR="00FF68B4" w:rsidRPr="00A5275B">
        <w:rPr>
          <w:noProof/>
        </w:rPr>
        <w:t xml:space="preserve"> έναντι του </w:t>
      </w:r>
      <w:r w:rsidR="00FF68B4" w:rsidRPr="00A5275B">
        <w:rPr>
          <w:noProof/>
          <w:lang w:val="en-US"/>
        </w:rPr>
        <w:t>AR</w:t>
      </w:r>
      <w:r w:rsidR="00FF68B4" w:rsidRPr="00A5275B">
        <w:rPr>
          <w:noProof/>
        </w:rPr>
        <w:t>{2}</w:t>
      </w:r>
      <w:r w:rsidRPr="00A5275B">
        <w:rPr>
          <w:noProof/>
        </w:rPr>
        <w:t xml:space="preserve"> κατά </w:t>
      </w:r>
      <m:oMath>
        <m:r>
          <w:rPr>
            <w:rFonts w:ascii="Cambria Math" w:hAnsi="Cambria Math"/>
            <w:noProof/>
          </w:rPr>
          <m:t>2~8%</m:t>
        </m:r>
      </m:oMath>
      <w:r w:rsidRPr="00A5275B">
        <w:rPr>
          <w:noProof/>
        </w:rPr>
        <w:t>.</w:t>
      </w:r>
      <w:r w:rsidR="00FF68B4" w:rsidRPr="00A5275B">
        <w:rPr>
          <w:noProof/>
        </w:rPr>
        <w:t xml:space="preserve"> Αντιθέτως, παρατηρούμε πως το </w:t>
      </w:r>
      <w:r w:rsidR="00FF68B4" w:rsidRPr="00A5275B">
        <w:rPr>
          <w:noProof/>
          <w:lang w:val="en-US"/>
        </w:rPr>
        <w:t>AR</w:t>
      </w:r>
      <w:r w:rsidR="00FF68B4" w:rsidRPr="00A5275B">
        <w:rPr>
          <w:noProof/>
        </w:rPr>
        <w:t xml:space="preserve">{2} έχει βελτίωση στην απόδοση  έναντι του </w:t>
      </w:r>
      <w:r w:rsidR="00FF68B4" w:rsidRPr="00A5275B">
        <w:rPr>
          <w:noProof/>
          <w:lang w:val="en-US"/>
        </w:rPr>
        <w:t>AR</w:t>
      </w:r>
      <w:r w:rsidR="00FF68B4" w:rsidRPr="00A5275B">
        <w:rPr>
          <w:noProof/>
        </w:rPr>
        <w:t xml:space="preserve">{5} από 10% έως και 40%. </w:t>
      </w:r>
    </w:p>
    <w:p w:rsidR="00B046D0" w:rsidRDefault="00B046D0">
      <w:pPr>
        <w:rPr>
          <w:sz w:val="24"/>
        </w:rPr>
      </w:pPr>
      <w:r>
        <w:rPr>
          <w:sz w:val="24"/>
        </w:rPr>
        <w:t xml:space="preserve"> </w:t>
      </w:r>
    </w:p>
    <w:p w:rsidR="00B046D0" w:rsidRDefault="00B046D0">
      <w:pPr>
        <w:rPr>
          <w:sz w:val="24"/>
        </w:rPr>
      </w:pPr>
    </w:p>
    <w:p w:rsidR="00B046D0" w:rsidRDefault="00B046D0">
      <w:pPr>
        <w:rPr>
          <w:sz w:val="24"/>
        </w:rPr>
      </w:pPr>
    </w:p>
    <w:p w:rsidR="00D27327" w:rsidRDefault="00D27327">
      <w:pPr>
        <w:rPr>
          <w:b/>
          <w:sz w:val="28"/>
        </w:rPr>
      </w:pPr>
      <w:r>
        <w:rPr>
          <w:b/>
          <w:sz w:val="28"/>
        </w:rPr>
        <w:br w:type="page"/>
      </w:r>
    </w:p>
    <w:p w:rsidR="00922C3E" w:rsidRDefault="00587646" w:rsidP="00587646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Μελέτη </w:t>
      </w:r>
      <w:r>
        <w:rPr>
          <w:b/>
          <w:sz w:val="28"/>
          <w:lang w:val="en-US"/>
        </w:rPr>
        <w:t>B</w:t>
      </w:r>
    </w:p>
    <w:p w:rsidR="00D27327" w:rsidRDefault="00D27327" w:rsidP="00587646">
      <w:pPr>
        <w:jc w:val="both"/>
      </w:pPr>
      <w:r>
        <w:t xml:space="preserve">Στο κομμάτι αυτό της εργασίας </w:t>
      </w:r>
      <w:r w:rsidR="007F38D7">
        <w:t>παρουσιάζεται</w:t>
      </w:r>
      <w:r>
        <w:t xml:space="preserve"> η γραμμική και μη-γραμμική ανάλυση επί της χρονοσειράς με </w:t>
      </w:r>
      <w:proofErr w:type="spellStart"/>
      <w:r>
        <w:t>υποδειγματοληψία</w:t>
      </w:r>
      <w:proofErr w:type="spellEnd"/>
      <w:r>
        <w:t xml:space="preserve">. </w:t>
      </w:r>
      <w:r w:rsidR="00836D1D">
        <w:t xml:space="preserve"> Η χρονοσειρά αυτή παρουσιάζει την ισοτιμία του νομίσματος σε εβδομαδιαία βάση</w:t>
      </w:r>
      <w:r w:rsidR="000674AA">
        <w:t>.</w:t>
      </w:r>
    </w:p>
    <w:p w:rsidR="000674AA" w:rsidRPr="007D05E9" w:rsidRDefault="007D05E9" w:rsidP="007D05E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05525" cy="2487104"/>
            <wp:effectExtent l="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6C" w:rsidRDefault="007D05E9" w:rsidP="00587646">
      <w:pPr>
        <w:jc w:val="both"/>
      </w:pPr>
      <w:r>
        <w:t>Αμέσως παρατηρεί κανείς μία διαφορετική «καθαρότητα» στην χρονοσειρά, καθώς ημερήσιος θόρυβος έχει πρακτικά φιλτραριστεί.</w:t>
      </w:r>
    </w:p>
    <w:p w:rsidR="00836D1D" w:rsidRPr="00D27327" w:rsidRDefault="007D05E9" w:rsidP="00587646">
      <w:pPr>
        <w:jc w:val="both"/>
      </w:pPr>
      <w:r>
        <w:t xml:space="preserve"> </w:t>
      </w:r>
    </w:p>
    <w:p w:rsidR="009E3DE8" w:rsidRPr="00A5275B" w:rsidRDefault="00A5275B" w:rsidP="00A5275B">
      <w:pPr>
        <w:pStyle w:val="a4"/>
        <w:numPr>
          <w:ilvl w:val="0"/>
          <w:numId w:val="13"/>
        </w:numPr>
        <w:jc w:val="both"/>
        <w:rPr>
          <w:b/>
          <w:sz w:val="24"/>
        </w:rPr>
      </w:pPr>
      <w:r w:rsidRPr="00A5275B">
        <w:rPr>
          <w:b/>
          <w:sz w:val="24"/>
        </w:rPr>
        <w:t xml:space="preserve">Εφαρμογή Γραμμικών Μοντέλων. </w:t>
      </w:r>
    </w:p>
    <w:p w:rsidR="00A5275B" w:rsidRDefault="00977594" w:rsidP="00A5275B">
      <w:pPr>
        <w:jc w:val="both"/>
        <w:rPr>
          <w:b/>
        </w:rPr>
      </w:pPr>
      <w:r>
        <w:rPr>
          <w:b/>
        </w:rPr>
        <w:t>Απαλοιφή τάσης</w:t>
      </w:r>
    </w:p>
    <w:p w:rsidR="007D05E9" w:rsidRDefault="00977594" w:rsidP="00A5275B">
      <w:pPr>
        <w:jc w:val="both"/>
      </w:pPr>
      <w:r>
        <w:t xml:space="preserve">Στα πλαίσια αυτής της χρονοσειράς δοκιμάστηκε η εκτίμηση της τάσης με πολυώνυμο. </w:t>
      </w:r>
      <w:r w:rsidR="00836D1D">
        <w:t xml:space="preserve">Όπως διαπιστώθηκε αρκετά γρήγορα </w:t>
      </w:r>
      <w:r w:rsidR="007D05E9">
        <w:t>η χρήση πολυωνύμου έναντι Φίλτρου Κινούμενου Μέσου, έχει σχεδόν πανομοιότυπα αποτελέσματα.</w:t>
      </w:r>
    </w:p>
    <w:p w:rsidR="00B6106C" w:rsidRPr="00B6106C" w:rsidRDefault="00DF66CE" w:rsidP="00B610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4475" cy="3486150"/>
            <wp:effectExtent l="0" t="0" r="0" b="0"/>
            <wp:docPr id="1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6C" w:rsidRDefault="00B6106C" w:rsidP="00A5275B">
      <w:pPr>
        <w:jc w:val="both"/>
      </w:pPr>
    </w:p>
    <w:p w:rsidR="00B6106C" w:rsidRDefault="00B6106C">
      <w:r>
        <w:br w:type="page"/>
      </w:r>
    </w:p>
    <w:p w:rsidR="007D05E9" w:rsidRPr="00B6106C" w:rsidRDefault="00B6106C" w:rsidP="00A5275B">
      <w:pPr>
        <w:jc w:val="both"/>
      </w:pPr>
      <w:r>
        <w:lastRenderedPageBreak/>
        <w:t>Η τελική χρονοσειρά που θα αξιοποιηθεί είναι αυτή από την απαλοιφή με χρήση πολυωνύμου.</w:t>
      </w:r>
    </w:p>
    <w:p w:rsidR="00B6106C" w:rsidRDefault="00DF66CE" w:rsidP="00B610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4475" cy="1733550"/>
            <wp:effectExtent l="0" t="0" r="0" b="0"/>
            <wp:docPr id="1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5B" w:rsidRDefault="00630E8A" w:rsidP="00A5275B">
      <w:pPr>
        <w:jc w:val="both"/>
        <w:rPr>
          <w:b/>
          <w:lang w:val="en-US"/>
        </w:rPr>
      </w:pPr>
      <w:r w:rsidRPr="0015142D">
        <w:rPr>
          <w:b/>
        </w:rPr>
        <w:t>Αυτοσυσχέτιση – Μερική Αυτοσυσχέτιση</w:t>
      </w:r>
    </w:p>
    <w:p w:rsidR="001616C5" w:rsidRPr="001616C5" w:rsidRDefault="001616C5" w:rsidP="00A5275B">
      <w:pPr>
        <w:jc w:val="both"/>
      </w:pPr>
      <w:r>
        <w:t xml:space="preserve">Παρακάτω παρουσιάζεται η Δειγματική Συνάρτηση Αυτοσυσχέτισης και Δειγματική Συνάρτηση Μερικής Αυτοσυσχέτισης. </w:t>
      </w:r>
    </w:p>
    <w:p w:rsidR="00630E8A" w:rsidRDefault="001616C5" w:rsidP="001616C5">
      <w:pPr>
        <w:jc w:val="center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5724525" cy="2331902"/>
            <wp:effectExtent l="0" t="0" r="0" b="0"/>
            <wp:docPr id="1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C5" w:rsidRPr="001616C5" w:rsidRDefault="001616C5" w:rsidP="001616C5">
      <w:pPr>
        <w:jc w:val="center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5748698" cy="2341749"/>
            <wp:effectExtent l="0" t="0" r="0" b="0"/>
            <wp:docPr id="1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8" cy="23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5B" w:rsidRPr="00A74162" w:rsidRDefault="00833468" w:rsidP="00A5275B">
      <w:pPr>
        <w:jc w:val="both"/>
      </w:pPr>
      <w:r>
        <w:t xml:space="preserve">Ομοίως με την Μελέτη Α, παρατηρούμε ισχυρές ενδείξεις για χρήση μοντέλου </w:t>
      </w:r>
      <w:r>
        <w:rPr>
          <w:lang w:val="en-US"/>
        </w:rPr>
        <w:t>AR</w:t>
      </w:r>
      <w:r w:rsidRPr="00833468">
        <w:t xml:space="preserve">, </w:t>
      </w:r>
      <w:r>
        <w:t xml:space="preserve">βάσει </w:t>
      </w:r>
      <w:r w:rsidR="00691D98">
        <w:t>της</w:t>
      </w:r>
      <w:r w:rsidR="00691D98" w:rsidRPr="00691D98">
        <w:t xml:space="preserve"> </w:t>
      </w:r>
      <w:r w:rsidR="00691D98">
        <w:rPr>
          <w:lang w:val="en-US"/>
        </w:rPr>
        <w:t>PACF</w:t>
      </w:r>
      <w:r w:rsidR="00691D98" w:rsidRPr="00D71933">
        <w:t>.</w:t>
      </w:r>
      <w:r w:rsidR="00D71933" w:rsidRPr="00D71933">
        <w:t xml:space="preserve"> </w:t>
      </w:r>
      <w:r w:rsidR="00D71933">
        <w:t xml:space="preserve">Συγκεκριμένα, παρατηρούμε προς έκπληξη μας πως το μοντέλο </w:t>
      </w:r>
      <w:r w:rsidR="00D71933">
        <w:rPr>
          <w:lang w:val="en-US"/>
        </w:rPr>
        <w:t>AR</w:t>
      </w:r>
      <w:r w:rsidR="00D71933" w:rsidRPr="00D71933">
        <w:t xml:space="preserve">{1} </w:t>
      </w:r>
      <w:r w:rsidR="00D71933">
        <w:t>αποτελεί πρώτ</w:t>
      </w:r>
      <w:r w:rsidR="00A74162">
        <w:t>η</w:t>
      </w:r>
      <w:r w:rsidR="00D71933">
        <w:t xml:space="preserve"> </w:t>
      </w:r>
      <w:r w:rsidR="00A74162">
        <w:t>επιλογή μοντέλου, καθώς δεν υπάρχουν ισχυρ</w:t>
      </w:r>
      <w:r w:rsidR="0025642E">
        <w:t xml:space="preserve">οί συντελεστές μερικής </w:t>
      </w:r>
      <w:proofErr w:type="spellStart"/>
      <w:r w:rsidR="0025642E">
        <w:t>αυτ</w:t>
      </w:r>
      <w:proofErr w:type="spellEnd"/>
      <w:r w:rsidR="00A74162">
        <w:t>/σης για υστέρηση</w:t>
      </w:r>
      <w:r w:rsidR="00A74162" w:rsidRPr="00A74162">
        <w:t xml:space="preserve"> </w:t>
      </w:r>
      <m:oMath>
        <m:r>
          <w:rPr>
            <w:rFonts w:ascii="Cambria Math" w:hAnsi="Cambria Math"/>
          </w:rPr>
          <m:t>τ&gt;1</m:t>
        </m:r>
      </m:oMath>
      <w:r w:rsidR="00A74162">
        <w:t xml:space="preserve">. </w:t>
      </w:r>
    </w:p>
    <w:p w:rsidR="0025642E" w:rsidRDefault="00A74162" w:rsidP="00A5275B">
      <w:pPr>
        <w:jc w:val="both"/>
      </w:pPr>
      <w:r>
        <w:t>Εξαίρεση στην παραπάνω παρατήρηση αποτελούν</w:t>
      </w:r>
    </w:p>
    <w:p w:rsidR="00A74162" w:rsidRDefault="0025642E" w:rsidP="0025642E">
      <w:pPr>
        <w:pStyle w:val="a4"/>
        <w:numPr>
          <w:ilvl w:val="0"/>
          <w:numId w:val="12"/>
        </w:numPr>
        <w:jc w:val="both"/>
      </w:pPr>
      <w:r>
        <w:rPr>
          <w:lang w:val="en-US"/>
        </w:rPr>
        <w:t>O</w:t>
      </w:r>
      <w:r w:rsidRPr="002564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5,5</m:t>
            </m:r>
          </m:sub>
        </m:sSub>
      </m:oMath>
      <w:r w:rsidRPr="0025642E">
        <w:t xml:space="preserve"> </w:t>
      </w:r>
      <w:r>
        <w:t>ο οποίος</w:t>
      </w:r>
      <w:r w:rsidR="00A74162" w:rsidRPr="00A74162">
        <w:t xml:space="preserve"> </w:t>
      </w:r>
      <w:r w:rsidR="00A74162">
        <w:t xml:space="preserve">περνάει οριακά το νέο όριο στατιστικής σημαντικότητας. </w:t>
      </w:r>
    </w:p>
    <w:p w:rsidR="0025642E" w:rsidRPr="00A74162" w:rsidRDefault="0025642E" w:rsidP="0025642E">
      <w:pPr>
        <w:pStyle w:val="a4"/>
        <w:numPr>
          <w:ilvl w:val="0"/>
          <w:numId w:val="12"/>
        </w:numPr>
        <w:jc w:val="both"/>
      </w:pPr>
      <w:r w:rsidRPr="0025642E">
        <w:rPr>
          <w:lang w:val="en-US"/>
        </w:rPr>
        <w:t>O</w:t>
      </w:r>
      <w:r w:rsidRPr="002564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3,13</m:t>
            </m:r>
          </m:sub>
        </m:sSub>
      </m:oMath>
      <w:r w:rsidRPr="0025642E">
        <w:t xml:space="preserve"> </w:t>
      </w:r>
      <w:r>
        <w:t>ο οποίος</w:t>
      </w:r>
      <w:r w:rsidRPr="00A74162">
        <w:t xml:space="preserve"> </w:t>
      </w:r>
      <w:r>
        <w:t xml:space="preserve">υποδεικνύει μία </w:t>
      </w:r>
      <w:r w:rsidRPr="0025642E">
        <w:rPr>
          <w:b/>
        </w:rPr>
        <w:t>έντονη αυτοσυσχέτιση ανά τρίμηνο</w:t>
      </w:r>
      <w:r>
        <w:rPr>
          <w:b/>
        </w:rPr>
        <w:t xml:space="preserve">. </w:t>
      </w:r>
      <w:r>
        <w:t xml:space="preserve">Πληροφορία ενδεχομένως αρκετά σημαντική για οικονομετρικές εφαρμογές. </w:t>
      </w:r>
    </w:p>
    <w:p w:rsidR="00B07B3A" w:rsidRDefault="00CB12CC" w:rsidP="00B07B3A">
      <w:pPr>
        <w:jc w:val="both"/>
        <w:rPr>
          <w:b/>
        </w:rPr>
      </w:pPr>
      <w:r>
        <w:rPr>
          <w:b/>
        </w:rPr>
        <w:lastRenderedPageBreak/>
        <w:t xml:space="preserve">Επιλογή Κατάλληλου Μοντέλου </w:t>
      </w:r>
    </w:p>
    <w:p w:rsidR="00CB12CC" w:rsidRPr="0078482A" w:rsidRDefault="00CB12CC" w:rsidP="00B07B3A">
      <w:pPr>
        <w:jc w:val="both"/>
        <w:rPr>
          <w:lang w:val="en-US"/>
        </w:rPr>
      </w:pPr>
      <w:r>
        <w:t xml:space="preserve">Όπως αναφέρθηκε παραπάνω, βάσει της μερικής αυτοσυσχέτισης, κατάλληλο μοντέλο </w:t>
      </w:r>
      <w:r w:rsidR="0078482A">
        <w:t xml:space="preserve">αποτελεί το </w:t>
      </w:r>
      <w:r w:rsidR="0078482A">
        <w:rPr>
          <w:lang w:val="en-US"/>
        </w:rPr>
        <w:t>AR</w:t>
      </w:r>
      <w:r w:rsidR="0078482A">
        <w:t>{1}.</w:t>
      </w:r>
      <w:r w:rsidR="0078482A" w:rsidRPr="0078482A">
        <w:t xml:space="preserve"> </w:t>
      </w:r>
    </w:p>
    <w:p w:rsidR="00B07B3A" w:rsidRPr="00CB12CC" w:rsidRDefault="00B07B3A" w:rsidP="00B07B3A">
      <w:pPr>
        <w:jc w:val="both"/>
      </w:pPr>
    </w:p>
    <w:p w:rsidR="00B07B3A" w:rsidRPr="00CB12CC" w:rsidRDefault="00B07B3A" w:rsidP="00B07B3A">
      <w:pPr>
        <w:jc w:val="both"/>
      </w:pPr>
    </w:p>
    <w:p w:rsidR="00B07B3A" w:rsidRPr="00CB12CC" w:rsidRDefault="00B07B3A" w:rsidP="00B07B3A">
      <w:pPr>
        <w:jc w:val="both"/>
      </w:pPr>
    </w:p>
    <w:p w:rsidR="00B07B3A" w:rsidRPr="00CB12CC" w:rsidRDefault="00B07B3A" w:rsidP="00B07B3A">
      <w:pPr>
        <w:jc w:val="both"/>
      </w:pPr>
    </w:p>
    <w:p w:rsidR="00B07B3A" w:rsidRPr="00CB12CC" w:rsidRDefault="00B07B3A" w:rsidP="00B07B3A">
      <w:pPr>
        <w:pStyle w:val="a4"/>
        <w:ind w:left="1440"/>
        <w:jc w:val="both"/>
      </w:pPr>
    </w:p>
    <w:p w:rsidR="00B07B3A" w:rsidRPr="00CB12CC" w:rsidRDefault="00B07B3A" w:rsidP="00B07B3A">
      <w:pPr>
        <w:pStyle w:val="a4"/>
        <w:ind w:left="1440"/>
        <w:jc w:val="both"/>
      </w:pPr>
    </w:p>
    <w:p w:rsidR="00B07B3A" w:rsidRPr="00CB12CC" w:rsidRDefault="00B07B3A" w:rsidP="00B07B3A">
      <w:pPr>
        <w:pStyle w:val="a4"/>
        <w:ind w:left="1440"/>
        <w:jc w:val="both"/>
      </w:pPr>
    </w:p>
    <w:p w:rsidR="00B07B3A" w:rsidRPr="00CB12CC" w:rsidRDefault="00B07B3A" w:rsidP="00B07B3A">
      <w:pPr>
        <w:pStyle w:val="a4"/>
        <w:ind w:left="1440"/>
        <w:jc w:val="both"/>
      </w:pPr>
    </w:p>
    <w:p w:rsidR="00B07B3A" w:rsidRPr="00CB12CC" w:rsidRDefault="00B07B3A" w:rsidP="00B07B3A">
      <w:pPr>
        <w:pStyle w:val="a4"/>
        <w:ind w:left="1440"/>
        <w:jc w:val="both"/>
      </w:pPr>
    </w:p>
    <w:p w:rsidR="000B0AF2" w:rsidRDefault="000B0AF2" w:rsidP="000B0AF2">
      <w:pPr>
        <w:pStyle w:val="a4"/>
        <w:numPr>
          <w:ilvl w:val="0"/>
          <w:numId w:val="6"/>
        </w:numPr>
        <w:jc w:val="both"/>
      </w:pPr>
      <w:r>
        <w:t xml:space="preserve">Παρουσίαση του </w:t>
      </w:r>
      <w:r>
        <w:rPr>
          <w:lang w:val="en-US"/>
        </w:rPr>
        <w:t>AR</w:t>
      </w:r>
      <w:r w:rsidRPr="000B0AF2">
        <w:t xml:space="preserve">{5} </w:t>
      </w:r>
      <w:r>
        <w:t>και την απόδοση</w:t>
      </w:r>
    </w:p>
    <w:p w:rsidR="00594FCD" w:rsidRPr="009E3DE8" w:rsidRDefault="00594FCD" w:rsidP="000B0AF2">
      <w:pPr>
        <w:pStyle w:val="a4"/>
        <w:numPr>
          <w:ilvl w:val="0"/>
          <w:numId w:val="6"/>
        </w:numPr>
        <w:jc w:val="both"/>
      </w:pPr>
      <w:r>
        <w:t xml:space="preserve">Σύγκριση </w:t>
      </w:r>
      <w:r>
        <w:rPr>
          <w:lang w:val="en-US"/>
        </w:rPr>
        <w:t>AR{1}, AR{5}</w:t>
      </w:r>
    </w:p>
    <w:p w:rsidR="009E3DE8" w:rsidRDefault="009E3DE8" w:rsidP="009E3DE8">
      <w:pPr>
        <w:jc w:val="both"/>
        <w:rPr>
          <w:lang w:val="en-US"/>
        </w:rPr>
      </w:pPr>
    </w:p>
    <w:p w:rsidR="009E3DE8" w:rsidRDefault="009E3DE8" w:rsidP="009E3DE8">
      <w:pPr>
        <w:jc w:val="both"/>
        <w:rPr>
          <w:b/>
          <w:lang w:val="en-US"/>
        </w:rPr>
      </w:pPr>
      <w:r w:rsidRPr="009E3DE8">
        <w:rPr>
          <w:b/>
          <w:lang w:val="en-US"/>
        </w:rPr>
        <w:t>B.2</w:t>
      </w:r>
      <w:r w:rsidRPr="009E3DE8">
        <w:rPr>
          <w:b/>
          <w:lang w:val="en-US"/>
        </w:rPr>
        <w:tab/>
      </w:r>
    </w:p>
    <w:p w:rsidR="009E3DE8" w:rsidRPr="009E3DE8" w:rsidRDefault="009E3DE8" w:rsidP="009E3DE8">
      <w:pPr>
        <w:pStyle w:val="a4"/>
        <w:numPr>
          <w:ilvl w:val="0"/>
          <w:numId w:val="10"/>
        </w:numPr>
        <w:jc w:val="both"/>
        <w:rPr>
          <w:b/>
          <w:lang w:val="en-US"/>
        </w:rPr>
      </w:pPr>
      <w:r>
        <w:rPr>
          <w:b/>
        </w:rPr>
        <w:t xml:space="preserve">Παρουσιάζω διαγράμματα </w:t>
      </w:r>
      <w:proofErr w:type="spellStart"/>
      <w:r>
        <w:rPr>
          <w:b/>
        </w:rPr>
        <w:t>σκαττερ</w:t>
      </w:r>
      <w:proofErr w:type="spellEnd"/>
    </w:p>
    <w:p w:rsidR="009E3DE8" w:rsidRPr="009E3DE8" w:rsidRDefault="009E3DE8" w:rsidP="009E3DE8">
      <w:pPr>
        <w:pStyle w:val="a4"/>
        <w:numPr>
          <w:ilvl w:val="0"/>
          <w:numId w:val="10"/>
        </w:numPr>
        <w:jc w:val="both"/>
        <w:rPr>
          <w:b/>
          <w:lang w:val="en-US"/>
        </w:rPr>
      </w:pPr>
      <w:r>
        <w:rPr>
          <w:b/>
        </w:rPr>
        <w:t xml:space="preserve">Σχολιάζω τροποποιήσεις στο </w:t>
      </w:r>
      <w:proofErr w:type="spellStart"/>
      <w:r>
        <w:rPr>
          <w:b/>
          <w:lang w:val="en-US"/>
        </w:rPr>
        <w:t>fnn</w:t>
      </w:r>
      <w:proofErr w:type="spellEnd"/>
    </w:p>
    <w:p w:rsidR="009E3DE8" w:rsidRPr="009E3DE8" w:rsidRDefault="009E3DE8" w:rsidP="009E3DE8">
      <w:pPr>
        <w:pStyle w:val="a4"/>
        <w:numPr>
          <w:ilvl w:val="0"/>
          <w:numId w:val="10"/>
        </w:numPr>
        <w:jc w:val="both"/>
        <w:rPr>
          <w:b/>
          <w:lang w:val="en-US"/>
        </w:rPr>
      </w:pPr>
    </w:p>
    <w:p w:rsidR="009E3DE8" w:rsidRPr="009E3DE8" w:rsidRDefault="009E3DE8" w:rsidP="009E3DE8">
      <w:pPr>
        <w:jc w:val="both"/>
        <w:rPr>
          <w:lang w:val="en-US"/>
        </w:rPr>
      </w:pPr>
    </w:p>
    <w:p w:rsidR="00587646" w:rsidRPr="00533844" w:rsidRDefault="00587646" w:rsidP="00587646">
      <w:pPr>
        <w:pStyle w:val="a4"/>
        <w:jc w:val="both"/>
        <w:rPr>
          <w:sz w:val="28"/>
        </w:rPr>
      </w:pPr>
    </w:p>
    <w:p w:rsidR="00533844" w:rsidRPr="00533844" w:rsidRDefault="00533844" w:rsidP="00587646">
      <w:pPr>
        <w:pStyle w:val="a4"/>
        <w:jc w:val="both"/>
        <w:rPr>
          <w:sz w:val="28"/>
        </w:rPr>
      </w:pPr>
    </w:p>
    <w:sectPr w:rsidR="00533844" w:rsidRPr="00533844" w:rsidSect="00EE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E8"/>
    <w:multiLevelType w:val="hybridMultilevel"/>
    <w:tmpl w:val="375C3D8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D10F9D"/>
    <w:multiLevelType w:val="hybridMultilevel"/>
    <w:tmpl w:val="38EE8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38D0"/>
    <w:multiLevelType w:val="hybridMultilevel"/>
    <w:tmpl w:val="7728D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4D40"/>
    <w:multiLevelType w:val="hybridMultilevel"/>
    <w:tmpl w:val="B4A0E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FEA"/>
    <w:multiLevelType w:val="hybridMultilevel"/>
    <w:tmpl w:val="B6E2A5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80F"/>
    <w:multiLevelType w:val="hybridMultilevel"/>
    <w:tmpl w:val="CC66F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548B8"/>
    <w:multiLevelType w:val="hybridMultilevel"/>
    <w:tmpl w:val="07604D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897B11"/>
    <w:multiLevelType w:val="hybridMultilevel"/>
    <w:tmpl w:val="1F1C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174D9"/>
    <w:multiLevelType w:val="hybridMultilevel"/>
    <w:tmpl w:val="F0D49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A2BCC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3109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49C6"/>
    <w:multiLevelType w:val="hybridMultilevel"/>
    <w:tmpl w:val="E67CC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2529D"/>
    <w:multiLevelType w:val="hybridMultilevel"/>
    <w:tmpl w:val="D83E6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35CB"/>
    <w:rsid w:val="00015BD7"/>
    <w:rsid w:val="00015C25"/>
    <w:rsid w:val="00034C1E"/>
    <w:rsid w:val="00034FB5"/>
    <w:rsid w:val="00040E47"/>
    <w:rsid w:val="00050B4D"/>
    <w:rsid w:val="000674AA"/>
    <w:rsid w:val="00074D89"/>
    <w:rsid w:val="00080F5A"/>
    <w:rsid w:val="00085EB3"/>
    <w:rsid w:val="0008610E"/>
    <w:rsid w:val="00095FA6"/>
    <w:rsid w:val="000B0AF2"/>
    <w:rsid w:val="000B7057"/>
    <w:rsid w:val="000C3A1E"/>
    <w:rsid w:val="000D28ED"/>
    <w:rsid w:val="000F1E65"/>
    <w:rsid w:val="000F67B3"/>
    <w:rsid w:val="001002D6"/>
    <w:rsid w:val="00117CEC"/>
    <w:rsid w:val="00120375"/>
    <w:rsid w:val="001508EF"/>
    <w:rsid w:val="0015142D"/>
    <w:rsid w:val="001535C0"/>
    <w:rsid w:val="001616C5"/>
    <w:rsid w:val="001B4353"/>
    <w:rsid w:val="001C0B8E"/>
    <w:rsid w:val="001C40DE"/>
    <w:rsid w:val="001D0681"/>
    <w:rsid w:val="001E30B5"/>
    <w:rsid w:val="001E3BE2"/>
    <w:rsid w:val="001E3EF4"/>
    <w:rsid w:val="001F1C1D"/>
    <w:rsid w:val="001F6E99"/>
    <w:rsid w:val="00203649"/>
    <w:rsid w:val="00207293"/>
    <w:rsid w:val="00217061"/>
    <w:rsid w:val="00222C92"/>
    <w:rsid w:val="002332E7"/>
    <w:rsid w:val="0024251B"/>
    <w:rsid w:val="00244F44"/>
    <w:rsid w:val="0025642E"/>
    <w:rsid w:val="00267079"/>
    <w:rsid w:val="00274978"/>
    <w:rsid w:val="00287EBE"/>
    <w:rsid w:val="00293801"/>
    <w:rsid w:val="002A1A08"/>
    <w:rsid w:val="002A565C"/>
    <w:rsid w:val="002D0950"/>
    <w:rsid w:val="002D26E1"/>
    <w:rsid w:val="003316DF"/>
    <w:rsid w:val="0033289E"/>
    <w:rsid w:val="0033316C"/>
    <w:rsid w:val="0033381D"/>
    <w:rsid w:val="00355F6F"/>
    <w:rsid w:val="00357ABB"/>
    <w:rsid w:val="00362266"/>
    <w:rsid w:val="00362D0E"/>
    <w:rsid w:val="003923D1"/>
    <w:rsid w:val="003A093D"/>
    <w:rsid w:val="003A28B9"/>
    <w:rsid w:val="003A386D"/>
    <w:rsid w:val="003B75C4"/>
    <w:rsid w:val="003C4208"/>
    <w:rsid w:val="003C4C9A"/>
    <w:rsid w:val="003E51E5"/>
    <w:rsid w:val="00406B7E"/>
    <w:rsid w:val="00421370"/>
    <w:rsid w:val="00430F59"/>
    <w:rsid w:val="00447DA7"/>
    <w:rsid w:val="00466BE1"/>
    <w:rsid w:val="004723EB"/>
    <w:rsid w:val="004922D2"/>
    <w:rsid w:val="00493C39"/>
    <w:rsid w:val="00497595"/>
    <w:rsid w:val="004B5259"/>
    <w:rsid w:val="004F4182"/>
    <w:rsid w:val="005002AF"/>
    <w:rsid w:val="005003EC"/>
    <w:rsid w:val="0050137C"/>
    <w:rsid w:val="00515D6A"/>
    <w:rsid w:val="00517D46"/>
    <w:rsid w:val="0052457B"/>
    <w:rsid w:val="00533844"/>
    <w:rsid w:val="00542014"/>
    <w:rsid w:val="00572F38"/>
    <w:rsid w:val="00587646"/>
    <w:rsid w:val="00594FCD"/>
    <w:rsid w:val="005A1832"/>
    <w:rsid w:val="005A5437"/>
    <w:rsid w:val="005C44DC"/>
    <w:rsid w:val="005C45A3"/>
    <w:rsid w:val="0060273B"/>
    <w:rsid w:val="00611FBD"/>
    <w:rsid w:val="00622A15"/>
    <w:rsid w:val="00627B9B"/>
    <w:rsid w:val="00630E8A"/>
    <w:rsid w:val="0065679A"/>
    <w:rsid w:val="00680D0E"/>
    <w:rsid w:val="00684379"/>
    <w:rsid w:val="00691D98"/>
    <w:rsid w:val="006C6631"/>
    <w:rsid w:val="006D4FAD"/>
    <w:rsid w:val="006F1490"/>
    <w:rsid w:val="006F5041"/>
    <w:rsid w:val="00717B7C"/>
    <w:rsid w:val="00725B22"/>
    <w:rsid w:val="00733C79"/>
    <w:rsid w:val="00776878"/>
    <w:rsid w:val="0078482A"/>
    <w:rsid w:val="007A06D3"/>
    <w:rsid w:val="007B3383"/>
    <w:rsid w:val="007D05E9"/>
    <w:rsid w:val="007E64D8"/>
    <w:rsid w:val="007F38D7"/>
    <w:rsid w:val="007F58C4"/>
    <w:rsid w:val="0081490C"/>
    <w:rsid w:val="008232D9"/>
    <w:rsid w:val="00824CE5"/>
    <w:rsid w:val="00830114"/>
    <w:rsid w:val="00833468"/>
    <w:rsid w:val="00836D1D"/>
    <w:rsid w:val="00860B1E"/>
    <w:rsid w:val="00861DD7"/>
    <w:rsid w:val="008932A8"/>
    <w:rsid w:val="008A4197"/>
    <w:rsid w:val="008B4588"/>
    <w:rsid w:val="008D1290"/>
    <w:rsid w:val="008F3CB1"/>
    <w:rsid w:val="009105AE"/>
    <w:rsid w:val="0092256B"/>
    <w:rsid w:val="00922C3E"/>
    <w:rsid w:val="00924EF0"/>
    <w:rsid w:val="00935421"/>
    <w:rsid w:val="00937DEC"/>
    <w:rsid w:val="009418D0"/>
    <w:rsid w:val="009572D5"/>
    <w:rsid w:val="0096152E"/>
    <w:rsid w:val="009726E9"/>
    <w:rsid w:val="00973550"/>
    <w:rsid w:val="00977594"/>
    <w:rsid w:val="009859B0"/>
    <w:rsid w:val="00996F7A"/>
    <w:rsid w:val="009B2495"/>
    <w:rsid w:val="009B533A"/>
    <w:rsid w:val="009B6FE8"/>
    <w:rsid w:val="009C3AE5"/>
    <w:rsid w:val="009C404F"/>
    <w:rsid w:val="009E3DE8"/>
    <w:rsid w:val="009F04C5"/>
    <w:rsid w:val="00A03231"/>
    <w:rsid w:val="00A42A7A"/>
    <w:rsid w:val="00A5275B"/>
    <w:rsid w:val="00A74162"/>
    <w:rsid w:val="00A90941"/>
    <w:rsid w:val="00A93837"/>
    <w:rsid w:val="00AA35CB"/>
    <w:rsid w:val="00AD132A"/>
    <w:rsid w:val="00B0241D"/>
    <w:rsid w:val="00B044F6"/>
    <w:rsid w:val="00B046D0"/>
    <w:rsid w:val="00B07B3A"/>
    <w:rsid w:val="00B35119"/>
    <w:rsid w:val="00B37A31"/>
    <w:rsid w:val="00B6106C"/>
    <w:rsid w:val="00B6357A"/>
    <w:rsid w:val="00B773A7"/>
    <w:rsid w:val="00B8585B"/>
    <w:rsid w:val="00BC6386"/>
    <w:rsid w:val="00BD1047"/>
    <w:rsid w:val="00C076BD"/>
    <w:rsid w:val="00C633B9"/>
    <w:rsid w:val="00C64ACB"/>
    <w:rsid w:val="00C80238"/>
    <w:rsid w:val="00C8077E"/>
    <w:rsid w:val="00CB00A2"/>
    <w:rsid w:val="00CB12CC"/>
    <w:rsid w:val="00CC7D8F"/>
    <w:rsid w:val="00CD35F4"/>
    <w:rsid w:val="00D229D8"/>
    <w:rsid w:val="00D27327"/>
    <w:rsid w:val="00D44B3F"/>
    <w:rsid w:val="00D45708"/>
    <w:rsid w:val="00D538C1"/>
    <w:rsid w:val="00D63188"/>
    <w:rsid w:val="00D71933"/>
    <w:rsid w:val="00D848D5"/>
    <w:rsid w:val="00D92997"/>
    <w:rsid w:val="00D969EC"/>
    <w:rsid w:val="00D97AA3"/>
    <w:rsid w:val="00DB1990"/>
    <w:rsid w:val="00DB1CEB"/>
    <w:rsid w:val="00DB3935"/>
    <w:rsid w:val="00DF27A7"/>
    <w:rsid w:val="00DF66CE"/>
    <w:rsid w:val="00DF6C4D"/>
    <w:rsid w:val="00E1028E"/>
    <w:rsid w:val="00E14784"/>
    <w:rsid w:val="00E1577A"/>
    <w:rsid w:val="00E451FB"/>
    <w:rsid w:val="00E7658E"/>
    <w:rsid w:val="00E94579"/>
    <w:rsid w:val="00EA562D"/>
    <w:rsid w:val="00EE2CA5"/>
    <w:rsid w:val="00EE3313"/>
    <w:rsid w:val="00EE77CB"/>
    <w:rsid w:val="00EF529F"/>
    <w:rsid w:val="00EF7991"/>
    <w:rsid w:val="00F31C5D"/>
    <w:rsid w:val="00FB4FE8"/>
    <w:rsid w:val="00FC0617"/>
    <w:rsid w:val="00FC2814"/>
    <w:rsid w:val="00FC4EE0"/>
    <w:rsid w:val="00FD56E8"/>
    <w:rsid w:val="00FE621A"/>
    <w:rsid w:val="00FF0D02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3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1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15D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D1047"/>
    <w:rPr>
      <w:color w:val="808080"/>
    </w:rPr>
  </w:style>
  <w:style w:type="table" w:styleId="a8">
    <w:name w:val="Light Shading"/>
    <w:basedOn w:val="a1"/>
    <w:uiPriority w:val="60"/>
    <w:rsid w:val="00BD10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542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oh-">
    <w:name w:val="_3oh-"/>
    <w:basedOn w:val="a0"/>
    <w:rsid w:val="00DF2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AD9-82C9-46B8-BB42-E443203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0</Pages>
  <Words>1762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</dc:creator>
  <cp:keywords/>
  <dc:description/>
  <cp:lastModifiedBy>Savvas</cp:lastModifiedBy>
  <cp:revision>201</cp:revision>
  <dcterms:created xsi:type="dcterms:W3CDTF">2019-02-03T21:15:00Z</dcterms:created>
  <dcterms:modified xsi:type="dcterms:W3CDTF">2019-02-17T15:19:00Z</dcterms:modified>
</cp:coreProperties>
</file>